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C7F2" w14:textId="77777777" w:rsidR="00ED7C8C" w:rsidRPr="005965D5" w:rsidRDefault="00ED7C8C" w:rsidP="00ED7C8C">
      <w:pPr>
        <w:spacing w:line="320" w:lineRule="exact"/>
        <w:rPr>
          <w:rFonts w:ascii="ＭＳ 明朝" w:hAnsi="ＭＳ 明朝" w:cs="ＭＳ 明朝" w:hint="eastAsia"/>
          <w:sz w:val="22"/>
        </w:rPr>
      </w:pPr>
      <w:r w:rsidRPr="005965D5">
        <w:rPr>
          <w:rFonts w:ascii="ＭＳ 明朝" w:hAnsi="ＭＳ 明朝" w:cs="ＭＳ 明朝" w:hint="eastAsia"/>
          <w:kern w:val="0"/>
        </w:rPr>
        <w:t>【様式３】</w:t>
      </w:r>
    </w:p>
    <w:p w14:paraId="1AA66289" w14:textId="77777777" w:rsidR="00ED7C8C" w:rsidRDefault="00F001D2" w:rsidP="001C59F5">
      <w:pPr>
        <w:widowControl/>
        <w:rPr>
          <w:rFonts w:ascii="ＭＳ 明朝" w:hAnsi="ＭＳ 明朝" w:cs="ＭＳ 明朝"/>
        </w:rPr>
      </w:pPr>
      <w:bookmarkStart w:id="0" w:name="_Hlk64985320"/>
      <w:r w:rsidRPr="00B262F5">
        <w:rPr>
          <w:rFonts w:ascii="ＭＳ 明朝" w:hAnsi="ＭＳ 明朝" w:cs="ＭＳ Ｐゴシック" w:hint="eastAsia"/>
          <w:kern w:val="0"/>
        </w:rPr>
        <w:t>プラスチック資源・金属資源等の脱炭素型有効活用設備等導入促進事業</w:t>
      </w:r>
      <w:r w:rsidR="00ED7C8C" w:rsidRPr="005965D5">
        <w:rPr>
          <w:rFonts w:ascii="ＭＳ 明朝" w:hAnsi="ＭＳ 明朝" w:cs="ＭＳ 明朝" w:hint="eastAsia"/>
        </w:rPr>
        <w:t>に要する経費内訳</w:t>
      </w:r>
      <w:bookmarkEnd w:id="0"/>
    </w:p>
    <w:p w14:paraId="7C1EF084" w14:textId="77777777" w:rsidR="001C59F5" w:rsidRPr="003955E2" w:rsidRDefault="001C59F5" w:rsidP="003163E2">
      <w:pPr>
        <w:widowControl/>
        <w:rPr>
          <w:rFonts w:ascii="ＭＳ 明朝" w:hAnsi="ＭＳ 明朝" w:hint="eastAsia"/>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7EFF9AE4"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49FDF47C" w14:textId="77777777" w:rsidR="00ED7C8C" w:rsidRPr="005965D5" w:rsidRDefault="00ED7C8C" w:rsidP="004D4851">
            <w:pPr>
              <w:spacing w:before="7" w:line="320" w:lineRule="exact"/>
              <w:rPr>
                <w:rFonts w:ascii="ＭＳ 明朝" w:hAnsi="ＭＳ 明朝"/>
                <w:sz w:val="22"/>
                <w:szCs w:val="22"/>
              </w:rPr>
            </w:pPr>
          </w:p>
          <w:p w14:paraId="2E990EB1" w14:textId="77777777" w:rsidR="00ED7C8C" w:rsidRPr="005965D5" w:rsidRDefault="00ED7C8C" w:rsidP="004D4851">
            <w:pPr>
              <w:spacing w:line="320" w:lineRule="exact"/>
              <w:rPr>
                <w:rFonts w:ascii="ＭＳ 明朝" w:hAnsi="ＭＳ 明朝"/>
                <w:sz w:val="22"/>
                <w:szCs w:val="22"/>
              </w:rPr>
            </w:pPr>
          </w:p>
          <w:p w14:paraId="40D56761" w14:textId="77777777" w:rsidR="00ED7C8C" w:rsidRPr="005965D5" w:rsidRDefault="00ED7C8C" w:rsidP="004D4851">
            <w:pPr>
              <w:spacing w:line="320" w:lineRule="exact"/>
              <w:rPr>
                <w:rFonts w:ascii="ＭＳ 明朝" w:hAnsi="ＭＳ 明朝"/>
                <w:sz w:val="22"/>
                <w:szCs w:val="22"/>
              </w:rPr>
            </w:pPr>
          </w:p>
          <w:p w14:paraId="55EBCE3A"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25366AE"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6496F25B"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hint="eastAsia"/>
                <w:sz w:val="22"/>
                <w:szCs w:val="22"/>
              </w:rPr>
            </w:pPr>
            <w:r w:rsidRPr="005965D5">
              <w:rPr>
                <w:rFonts w:ascii="ＭＳ 明朝" w:hAnsi="ＭＳ 明朝" w:cs="ＭＳ ゴシック" w:hint="eastAsia"/>
                <w:sz w:val="22"/>
                <w:szCs w:val="22"/>
              </w:rPr>
              <w:t>(2)寄付金その他の収入</w:t>
            </w:r>
          </w:p>
          <w:p w14:paraId="0DDC8266"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5F8347C3"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3)差引額</w:t>
            </w:r>
          </w:p>
          <w:p w14:paraId="4A64F355"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DD7E883"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7D8341CB" w14:textId="77777777" w:rsidTr="004D4851">
        <w:trPr>
          <w:trHeight w:val="312"/>
        </w:trPr>
        <w:tc>
          <w:tcPr>
            <w:tcW w:w="1070" w:type="dxa"/>
            <w:vMerge/>
            <w:tcBorders>
              <w:left w:val="single" w:sz="14" w:space="0" w:color="000000"/>
              <w:right w:val="single" w:sz="14" w:space="0" w:color="000000"/>
            </w:tcBorders>
          </w:tcPr>
          <w:p w14:paraId="2EE60A99"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A316D78"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5415EEC"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17E364C5"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9D95AA"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6A61EEA0" w14:textId="77777777" w:rsidTr="004D4851">
        <w:trPr>
          <w:trHeight w:val="612"/>
        </w:trPr>
        <w:tc>
          <w:tcPr>
            <w:tcW w:w="1070" w:type="dxa"/>
            <w:vMerge/>
            <w:tcBorders>
              <w:left w:val="single" w:sz="14" w:space="0" w:color="000000"/>
              <w:right w:val="single" w:sz="14" w:space="0" w:color="000000"/>
            </w:tcBorders>
          </w:tcPr>
          <w:p w14:paraId="2F7FFAF0"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BCA9C22"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06D4A11E"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6)選定額</w:t>
            </w:r>
          </w:p>
          <w:p w14:paraId="2635AA6E"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73D81014"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42EDD277"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38AFFB2B"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2437597"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0102FAF3" w14:textId="77777777" w:rsidR="00ED7C8C" w:rsidRPr="005965D5" w:rsidRDefault="00ED7C8C" w:rsidP="004D4851">
            <w:pPr>
              <w:snapToGrid w:val="0"/>
              <w:spacing w:before="3" w:line="320" w:lineRule="exact"/>
              <w:ind w:leftChars="50" w:left="113"/>
              <w:rPr>
                <w:rFonts w:ascii="ＭＳ 明朝" w:hAnsi="ＭＳ 明朝" w:cs="ＭＳ ゴシック" w:hint="eastAsia"/>
                <w:sz w:val="16"/>
                <w:szCs w:val="16"/>
              </w:rPr>
            </w:pPr>
            <w:r w:rsidRPr="005965D5">
              <w:rPr>
                <w:rFonts w:ascii="ＭＳ 明朝" w:hAnsi="ＭＳ 明朝" w:cs="ＭＳ ゴシック" w:hint="eastAsia"/>
                <w:sz w:val="16"/>
                <w:szCs w:val="16"/>
              </w:rPr>
              <w:t>（千円未満切り捨て）</w:t>
            </w:r>
          </w:p>
        </w:tc>
      </w:tr>
      <w:tr w:rsidR="00ED7C8C" w:rsidRPr="005965D5" w14:paraId="3D5EB73C" w14:textId="77777777" w:rsidTr="004D4851">
        <w:trPr>
          <w:trHeight w:val="312"/>
        </w:trPr>
        <w:tc>
          <w:tcPr>
            <w:tcW w:w="1070" w:type="dxa"/>
            <w:vMerge/>
            <w:tcBorders>
              <w:left w:val="single" w:sz="14" w:space="0" w:color="000000"/>
              <w:bottom w:val="single" w:sz="14" w:space="0" w:color="000000"/>
              <w:right w:val="single" w:sz="14" w:space="0" w:color="000000"/>
            </w:tcBorders>
          </w:tcPr>
          <w:p w14:paraId="4A0C72BA"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A9A1F83"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5B7CB8A"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57085D00"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6E4AA1B"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52FEA556"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5A84226"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43614AE5"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E19C610"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DD003E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0033196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B527E5" w:rsidRPr="005965D5" w14:paraId="710CCD03"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068316ED" w14:textId="77777777" w:rsidR="00B527E5" w:rsidRPr="005965D5" w:rsidRDefault="00B527E5" w:rsidP="00913B27">
            <w:pPr>
              <w:spacing w:line="320" w:lineRule="exact"/>
              <w:ind w:leftChars="50" w:left="113"/>
              <w:rPr>
                <w:rFonts w:ascii="ＭＳ 明朝" w:hAnsi="ＭＳ 明朝" w:hint="eastAsia"/>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6E133AE4" w14:textId="77777777" w:rsidR="00B527E5" w:rsidRPr="005965D5" w:rsidRDefault="00913B27" w:rsidP="00B527E5">
            <w:pPr>
              <w:spacing w:line="320" w:lineRule="exact"/>
              <w:ind w:leftChars="200" w:left="453" w:firstLineChars="100" w:firstLine="207"/>
              <w:rPr>
                <w:rFonts w:ascii="ＭＳ 明朝" w:hAnsi="ＭＳ 明朝" w:hint="eastAsia"/>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72C730E4" w14:textId="77777777" w:rsidR="00B527E5" w:rsidRPr="005965D5" w:rsidRDefault="00B527E5" w:rsidP="00B527E5">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5EAB829A" w14:textId="77777777" w:rsidR="00913B27" w:rsidRDefault="00913B27" w:rsidP="00913B27">
            <w:pPr>
              <w:spacing w:line="320" w:lineRule="exact"/>
              <w:rPr>
                <w:rFonts w:ascii="ＭＳ 明朝" w:hAnsi="ＭＳ 明朝"/>
                <w:sz w:val="22"/>
                <w:szCs w:val="22"/>
              </w:rPr>
            </w:pPr>
          </w:p>
          <w:p w14:paraId="74BE3DCF" w14:textId="77777777" w:rsidR="00913B27" w:rsidRDefault="00913B27" w:rsidP="00913B27">
            <w:pPr>
              <w:spacing w:line="320" w:lineRule="exact"/>
              <w:rPr>
                <w:rFonts w:ascii="ＭＳ 明朝" w:hAnsi="ＭＳ 明朝"/>
                <w:sz w:val="22"/>
                <w:szCs w:val="22"/>
              </w:rPr>
            </w:pPr>
          </w:p>
          <w:p w14:paraId="415635AB" w14:textId="77777777" w:rsidR="00913B27" w:rsidRDefault="00913B27" w:rsidP="00913B27">
            <w:pPr>
              <w:spacing w:line="320" w:lineRule="exact"/>
              <w:rPr>
                <w:rFonts w:ascii="ＭＳ 明朝" w:hAnsi="ＭＳ 明朝"/>
                <w:sz w:val="22"/>
                <w:szCs w:val="22"/>
              </w:rPr>
            </w:pPr>
          </w:p>
          <w:p w14:paraId="2355CA8C" w14:textId="77777777" w:rsidR="00913B27" w:rsidRDefault="00913B27" w:rsidP="00913B27">
            <w:pPr>
              <w:spacing w:line="320" w:lineRule="exact"/>
              <w:rPr>
                <w:rFonts w:ascii="ＭＳ 明朝" w:hAnsi="ＭＳ 明朝"/>
                <w:sz w:val="22"/>
                <w:szCs w:val="22"/>
              </w:rPr>
            </w:pPr>
          </w:p>
          <w:p w14:paraId="2D482624" w14:textId="77777777" w:rsidR="00913B27" w:rsidRDefault="00913B27" w:rsidP="00913B27">
            <w:pPr>
              <w:spacing w:line="320" w:lineRule="exact"/>
              <w:rPr>
                <w:rFonts w:ascii="ＭＳ 明朝" w:hAnsi="ＭＳ 明朝"/>
                <w:sz w:val="22"/>
                <w:szCs w:val="22"/>
              </w:rPr>
            </w:pPr>
          </w:p>
          <w:p w14:paraId="43EBFF48" w14:textId="77777777" w:rsidR="00913B27" w:rsidRDefault="00913B27" w:rsidP="00913B27">
            <w:pPr>
              <w:spacing w:line="320" w:lineRule="exact"/>
              <w:rPr>
                <w:rFonts w:ascii="ＭＳ 明朝" w:hAnsi="ＭＳ 明朝"/>
                <w:sz w:val="22"/>
                <w:szCs w:val="22"/>
              </w:rPr>
            </w:pPr>
          </w:p>
          <w:p w14:paraId="4FAD3C94" w14:textId="77777777" w:rsidR="00913B27" w:rsidRDefault="00913B27" w:rsidP="00913B27">
            <w:pPr>
              <w:spacing w:line="320" w:lineRule="exact"/>
              <w:rPr>
                <w:rFonts w:ascii="ＭＳ 明朝" w:hAnsi="ＭＳ 明朝"/>
                <w:sz w:val="22"/>
                <w:szCs w:val="22"/>
              </w:rPr>
            </w:pPr>
          </w:p>
          <w:p w14:paraId="43F9E849" w14:textId="77777777" w:rsidR="00913B27" w:rsidRDefault="00913B27" w:rsidP="00913B27">
            <w:pPr>
              <w:spacing w:line="320" w:lineRule="exact"/>
              <w:rPr>
                <w:rFonts w:ascii="ＭＳ 明朝" w:hAnsi="ＭＳ 明朝"/>
                <w:sz w:val="22"/>
                <w:szCs w:val="22"/>
              </w:rPr>
            </w:pPr>
          </w:p>
          <w:p w14:paraId="65510F49" w14:textId="77777777" w:rsidR="00913B27" w:rsidRDefault="00913B27" w:rsidP="00913B27">
            <w:pPr>
              <w:spacing w:line="320" w:lineRule="exact"/>
              <w:rPr>
                <w:rFonts w:ascii="ＭＳ 明朝" w:hAnsi="ＭＳ 明朝"/>
                <w:sz w:val="22"/>
                <w:szCs w:val="22"/>
              </w:rPr>
            </w:pPr>
          </w:p>
          <w:p w14:paraId="71C44A65" w14:textId="77777777" w:rsidR="00913B27" w:rsidRDefault="00913B27" w:rsidP="00913B27">
            <w:pPr>
              <w:spacing w:line="320" w:lineRule="exact"/>
              <w:rPr>
                <w:rFonts w:ascii="ＭＳ 明朝" w:hAnsi="ＭＳ 明朝"/>
                <w:sz w:val="22"/>
                <w:szCs w:val="22"/>
              </w:rPr>
            </w:pPr>
          </w:p>
          <w:p w14:paraId="1266ED98" w14:textId="77777777" w:rsidR="00913B27" w:rsidRDefault="00913B27" w:rsidP="00913B27">
            <w:pPr>
              <w:spacing w:line="320" w:lineRule="exact"/>
              <w:rPr>
                <w:rFonts w:ascii="ＭＳ 明朝" w:hAnsi="ＭＳ 明朝"/>
                <w:sz w:val="22"/>
                <w:szCs w:val="22"/>
              </w:rPr>
            </w:pPr>
          </w:p>
          <w:p w14:paraId="11B59F16" w14:textId="77777777" w:rsidR="00913B27" w:rsidRPr="00B42C33" w:rsidRDefault="00913B27" w:rsidP="00913B27">
            <w:pPr>
              <w:spacing w:line="320" w:lineRule="exact"/>
              <w:rPr>
                <w:rFonts w:ascii="ＭＳ 明朝" w:hAnsi="ＭＳ 明朝" w:hint="eastAsia"/>
                <w:sz w:val="18"/>
                <w:szCs w:val="18"/>
              </w:rPr>
            </w:pPr>
          </w:p>
          <w:p w14:paraId="7FA4D1AD" w14:textId="77777777" w:rsidR="00B527E5" w:rsidRPr="005965D5" w:rsidRDefault="00B527E5" w:rsidP="003C67EA">
            <w:pPr>
              <w:spacing w:line="320" w:lineRule="exact"/>
              <w:ind w:leftChars="200" w:left="453" w:firstLineChars="100" w:firstLine="207"/>
              <w:rPr>
                <w:rFonts w:ascii="ＭＳ 明朝" w:hAnsi="ＭＳ 明朝" w:hint="eastAsia"/>
                <w:sz w:val="22"/>
                <w:szCs w:val="22"/>
              </w:rPr>
            </w:pPr>
            <w:r w:rsidRPr="005965D5">
              <w:rPr>
                <w:rFonts w:ascii="ＭＳ 明朝" w:hAnsi="ＭＳ 明朝" w:hint="eastAsia"/>
                <w:sz w:val="22"/>
                <w:szCs w:val="22"/>
              </w:rPr>
              <w:t xml:space="preserve">合計　　　　　　　　　　　</w:t>
            </w:r>
            <w:r w:rsidR="00913B27">
              <w:rPr>
                <w:rFonts w:ascii="ＭＳ 明朝" w:hAnsi="ＭＳ 明朝" w:hint="eastAsia"/>
                <w:sz w:val="22"/>
                <w:szCs w:val="22"/>
              </w:rPr>
              <w:t xml:space="preserve">　　　</w:t>
            </w:r>
            <w:r w:rsidRPr="005965D5">
              <w:rPr>
                <w:rFonts w:ascii="ＭＳ 明朝" w:hAnsi="ＭＳ 明朝" w:hint="eastAsia"/>
                <w:sz w:val="22"/>
                <w:szCs w:val="22"/>
              </w:rPr>
              <w:t>円</w:t>
            </w:r>
          </w:p>
        </w:tc>
      </w:tr>
      <w:tr w:rsidR="00B527E5" w:rsidRPr="005965D5" w14:paraId="07EDE634"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321CCFA"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12C1410E" w14:textId="77777777" w:rsidR="00B527E5" w:rsidRPr="005965D5" w:rsidRDefault="00B527E5" w:rsidP="00B527E5">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AE96C56" w14:textId="77777777" w:rsidR="00B527E5" w:rsidRPr="005965D5" w:rsidRDefault="00B527E5" w:rsidP="00B527E5">
            <w:pPr>
              <w:spacing w:line="320" w:lineRule="exact"/>
              <w:rPr>
                <w:rFonts w:ascii="ＭＳ 明朝" w:hAnsi="ＭＳ 明朝"/>
                <w:sz w:val="22"/>
                <w:szCs w:val="22"/>
              </w:rPr>
            </w:pPr>
          </w:p>
        </w:tc>
      </w:tr>
      <w:tr w:rsidR="00B527E5" w:rsidRPr="005965D5" w14:paraId="72EC62EA"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4CA50CE4" w14:textId="77777777" w:rsidR="00B527E5" w:rsidRPr="005965D5" w:rsidRDefault="00B527E5" w:rsidP="00B527E5">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B527E5" w:rsidRPr="005965D5" w14:paraId="476C4BB3"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9B8DE9"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77A01ADA"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54331D19"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47F02452"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2AE2844"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E4BA7AC"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B527E5" w:rsidRPr="005965D5" w14:paraId="5669712E" w14:textId="77777777" w:rsidTr="004D4851">
        <w:trPr>
          <w:trHeight w:hRule="exact" w:val="1525"/>
        </w:trPr>
        <w:tc>
          <w:tcPr>
            <w:tcW w:w="2831" w:type="dxa"/>
            <w:gridSpan w:val="2"/>
            <w:tcBorders>
              <w:top w:val="single" w:sz="14" w:space="0" w:color="000000"/>
              <w:left w:val="single" w:sz="14" w:space="0" w:color="000000"/>
              <w:bottom w:val="single" w:sz="14" w:space="0" w:color="000000"/>
              <w:right w:val="single" w:sz="14" w:space="0" w:color="000000"/>
            </w:tcBorders>
          </w:tcPr>
          <w:p w14:paraId="20A0E02E" w14:textId="77777777" w:rsidR="00B527E5" w:rsidRPr="005965D5" w:rsidRDefault="00B527E5" w:rsidP="00B527E5">
            <w:pPr>
              <w:spacing w:line="320" w:lineRule="exact"/>
              <w:ind w:firstLineChars="100" w:firstLine="207"/>
              <w:rPr>
                <w:rFonts w:ascii="ＭＳ 明朝" w:hAnsi="ＭＳ 明朝"/>
                <w:sz w:val="22"/>
                <w:szCs w:val="22"/>
              </w:rPr>
            </w:pPr>
          </w:p>
          <w:p w14:paraId="56C5097E" w14:textId="77777777" w:rsidR="00B527E5" w:rsidRPr="005965D5" w:rsidRDefault="00B527E5" w:rsidP="00B527E5">
            <w:pPr>
              <w:spacing w:line="320" w:lineRule="exact"/>
              <w:ind w:firstLineChars="100" w:firstLine="207"/>
              <w:rPr>
                <w:rFonts w:ascii="ＭＳ 明朝" w:hAnsi="ＭＳ 明朝"/>
                <w:sz w:val="22"/>
                <w:szCs w:val="22"/>
              </w:rPr>
            </w:pPr>
          </w:p>
          <w:p w14:paraId="600A1D3C" w14:textId="77777777" w:rsidR="00B527E5" w:rsidRPr="005965D5" w:rsidRDefault="00B527E5" w:rsidP="00B527E5">
            <w:pPr>
              <w:spacing w:line="320" w:lineRule="exact"/>
              <w:ind w:firstLineChars="100" w:firstLine="207"/>
              <w:rPr>
                <w:rFonts w:ascii="ＭＳ 明朝" w:hAnsi="ＭＳ 明朝" w:hint="eastAsia"/>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7F10674D" w14:textId="77777777" w:rsidR="00B527E5" w:rsidRDefault="00B527E5" w:rsidP="00B527E5">
            <w:pPr>
              <w:spacing w:line="320" w:lineRule="exact"/>
              <w:rPr>
                <w:rFonts w:ascii="ＭＳ 明朝" w:hAnsi="ＭＳ 明朝"/>
                <w:sz w:val="22"/>
                <w:szCs w:val="22"/>
              </w:rPr>
            </w:pPr>
          </w:p>
          <w:p w14:paraId="3357F361" w14:textId="77777777" w:rsidR="00B527E5" w:rsidRDefault="00B527E5" w:rsidP="00B527E5">
            <w:pPr>
              <w:spacing w:line="320" w:lineRule="exact"/>
              <w:rPr>
                <w:rFonts w:ascii="ＭＳ 明朝" w:hAnsi="ＭＳ 明朝"/>
                <w:sz w:val="22"/>
                <w:szCs w:val="22"/>
              </w:rPr>
            </w:pPr>
          </w:p>
          <w:p w14:paraId="50209433" w14:textId="77777777" w:rsidR="00B527E5" w:rsidRPr="005965D5" w:rsidRDefault="00B527E5" w:rsidP="00B527E5">
            <w:pPr>
              <w:spacing w:line="320" w:lineRule="exact"/>
              <w:rPr>
                <w:rFonts w:ascii="ＭＳ 明朝" w:hAnsi="ＭＳ 明朝" w:hint="eastAsia"/>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0CE238B4" w14:textId="77777777" w:rsidR="00B527E5" w:rsidRPr="005965D5" w:rsidRDefault="00913B27" w:rsidP="00B527E5">
            <w:pPr>
              <w:spacing w:line="320" w:lineRule="exact"/>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p w14:paraId="5DA61280" w14:textId="77777777" w:rsidR="00B527E5" w:rsidRPr="005965D5" w:rsidRDefault="00B527E5" w:rsidP="00B527E5">
            <w:pPr>
              <w:spacing w:line="320" w:lineRule="exact"/>
              <w:rPr>
                <w:rFonts w:ascii="ＭＳ 明朝" w:hAnsi="ＭＳ 明朝"/>
                <w:sz w:val="22"/>
                <w:szCs w:val="22"/>
              </w:rPr>
            </w:pPr>
          </w:p>
          <w:p w14:paraId="4720B2C8" w14:textId="77777777" w:rsidR="00B527E5" w:rsidRPr="005965D5" w:rsidRDefault="00913B27" w:rsidP="00B527E5">
            <w:pPr>
              <w:spacing w:line="320" w:lineRule="exact"/>
              <w:rPr>
                <w:rFonts w:ascii="ＭＳ 明朝" w:hAnsi="ＭＳ 明朝" w:hint="eastAsia"/>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4C778D47" w14:textId="77777777"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913B27">
              <w:rPr>
                <w:rFonts w:ascii="ＭＳ 明朝" w:hAnsi="ＭＳ 明朝" w:hint="eastAsia"/>
                <w:sz w:val="22"/>
                <w:szCs w:val="22"/>
              </w:rPr>
              <w:t xml:space="preserve">　　</w:t>
            </w:r>
            <w:r w:rsidRPr="005965D5">
              <w:rPr>
                <w:rFonts w:ascii="ＭＳ 明朝" w:hAnsi="ＭＳ 明朝" w:hint="eastAsia"/>
                <w:sz w:val="22"/>
                <w:szCs w:val="22"/>
              </w:rPr>
              <w:t>円</w:t>
            </w:r>
          </w:p>
          <w:p w14:paraId="2173C8D7" w14:textId="77777777" w:rsidR="00B527E5" w:rsidRPr="005965D5" w:rsidRDefault="00B527E5" w:rsidP="00B527E5">
            <w:pPr>
              <w:spacing w:line="320" w:lineRule="exact"/>
              <w:rPr>
                <w:rFonts w:ascii="ＭＳ 明朝" w:hAnsi="ＭＳ 明朝"/>
                <w:sz w:val="22"/>
                <w:szCs w:val="22"/>
              </w:rPr>
            </w:pPr>
          </w:p>
          <w:p w14:paraId="71ECB718" w14:textId="77777777" w:rsidR="00B527E5" w:rsidRPr="005965D5" w:rsidRDefault="00B527E5" w:rsidP="00B527E5">
            <w:pPr>
              <w:spacing w:line="320" w:lineRule="exact"/>
              <w:rPr>
                <w:rFonts w:ascii="ＭＳ 明朝" w:hAnsi="ＭＳ 明朝" w:hint="eastAsia"/>
                <w:sz w:val="22"/>
                <w:szCs w:val="22"/>
              </w:rPr>
            </w:pPr>
            <w:r w:rsidRPr="005965D5">
              <w:rPr>
                <w:rFonts w:ascii="ＭＳ 明朝" w:hAnsi="ＭＳ 明朝" w:hint="eastAsia"/>
                <w:sz w:val="22"/>
                <w:szCs w:val="22"/>
              </w:rPr>
              <w:t xml:space="preserve">　 </w:t>
            </w:r>
            <w:r w:rsidR="00913B27">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21390F81" w14:textId="77777777" w:rsidR="00B527E5" w:rsidRPr="005965D5" w:rsidRDefault="00913B27"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25147E0A" w14:textId="77777777" w:rsidR="00B527E5" w:rsidRPr="005965D5" w:rsidRDefault="00B527E5" w:rsidP="00B527E5">
            <w:pPr>
              <w:spacing w:line="320" w:lineRule="exact"/>
              <w:ind w:firstLineChars="100" w:firstLine="207"/>
              <w:rPr>
                <w:rFonts w:ascii="ＭＳ 明朝" w:hAnsi="ＭＳ 明朝"/>
                <w:sz w:val="22"/>
                <w:szCs w:val="22"/>
              </w:rPr>
            </w:pPr>
          </w:p>
          <w:p w14:paraId="1E3405A0" w14:textId="77777777" w:rsidR="00B527E5" w:rsidRPr="005965D5" w:rsidRDefault="00913B27"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4CC8833F" w14:textId="77777777" w:rsidR="00B527E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913B27">
              <w:rPr>
                <w:rFonts w:ascii="ＭＳ 明朝" w:hAnsi="ＭＳ 明朝" w:hint="eastAsia"/>
                <w:sz w:val="22"/>
                <w:szCs w:val="22"/>
              </w:rPr>
              <w:t xml:space="preserve">　</w:t>
            </w:r>
            <w:r>
              <w:rPr>
                <w:rFonts w:ascii="ＭＳ 明朝" w:hAnsi="ＭＳ 明朝" w:hint="eastAsia"/>
                <w:sz w:val="22"/>
                <w:szCs w:val="22"/>
              </w:rPr>
              <w:t>年</w:t>
            </w:r>
            <w:r w:rsidR="00913B27">
              <w:rPr>
                <w:rFonts w:ascii="ＭＳ 明朝" w:hAnsi="ＭＳ 明朝" w:hint="eastAsia"/>
                <w:sz w:val="22"/>
                <w:szCs w:val="22"/>
              </w:rPr>
              <w:t xml:space="preserve">　</w:t>
            </w:r>
            <w:r>
              <w:rPr>
                <w:rFonts w:ascii="ＭＳ 明朝" w:hAnsi="ＭＳ 明朝" w:hint="eastAsia"/>
                <w:sz w:val="22"/>
                <w:szCs w:val="22"/>
              </w:rPr>
              <w:t>月</w:t>
            </w:r>
          </w:p>
          <w:p w14:paraId="435FE399" w14:textId="77777777" w:rsidR="00B527E5" w:rsidRDefault="00B527E5" w:rsidP="00B527E5">
            <w:pPr>
              <w:spacing w:line="320" w:lineRule="exact"/>
              <w:rPr>
                <w:rFonts w:ascii="ＭＳ 明朝" w:hAnsi="ＭＳ 明朝"/>
                <w:sz w:val="22"/>
                <w:szCs w:val="22"/>
              </w:rPr>
            </w:pPr>
          </w:p>
          <w:p w14:paraId="50AB4B02" w14:textId="77777777" w:rsidR="00B527E5" w:rsidRPr="005965D5" w:rsidRDefault="00B527E5" w:rsidP="00B527E5">
            <w:pPr>
              <w:spacing w:line="320" w:lineRule="exact"/>
              <w:rPr>
                <w:rFonts w:ascii="ＭＳ 明朝" w:hAnsi="ＭＳ 明朝" w:hint="eastAsia"/>
                <w:sz w:val="22"/>
                <w:szCs w:val="22"/>
              </w:rPr>
            </w:pPr>
            <w:r>
              <w:rPr>
                <w:rFonts w:ascii="ＭＳ 明朝" w:hAnsi="ＭＳ 明朝" w:hint="eastAsia"/>
                <w:sz w:val="22"/>
                <w:szCs w:val="22"/>
              </w:rPr>
              <w:t>令和</w:t>
            </w:r>
            <w:r w:rsidR="00913B27">
              <w:rPr>
                <w:rFonts w:ascii="ＭＳ 明朝" w:hAnsi="ＭＳ 明朝" w:hint="eastAsia"/>
                <w:sz w:val="22"/>
                <w:szCs w:val="22"/>
              </w:rPr>
              <w:t xml:space="preserve">　</w:t>
            </w:r>
            <w:r>
              <w:rPr>
                <w:rFonts w:ascii="ＭＳ 明朝" w:hAnsi="ＭＳ 明朝" w:hint="eastAsia"/>
                <w:sz w:val="22"/>
                <w:szCs w:val="22"/>
              </w:rPr>
              <w:t>年</w:t>
            </w:r>
            <w:r w:rsidR="00913B27">
              <w:rPr>
                <w:rFonts w:ascii="ＭＳ 明朝" w:hAnsi="ＭＳ 明朝" w:hint="eastAsia"/>
                <w:sz w:val="22"/>
                <w:szCs w:val="22"/>
              </w:rPr>
              <w:t xml:space="preserve">　</w:t>
            </w:r>
            <w:r>
              <w:rPr>
                <w:rFonts w:ascii="ＭＳ 明朝" w:hAnsi="ＭＳ 明朝" w:hint="eastAsia"/>
                <w:sz w:val="22"/>
                <w:szCs w:val="22"/>
              </w:rPr>
              <w:t>月</w:t>
            </w:r>
          </w:p>
        </w:tc>
      </w:tr>
    </w:tbl>
    <w:p w14:paraId="2627C94E" w14:textId="77777777" w:rsidR="00ED7C8C" w:rsidRPr="005965D5" w:rsidRDefault="00ED7C8C" w:rsidP="00ED7C8C">
      <w:pPr>
        <w:spacing w:line="320" w:lineRule="exact"/>
        <w:jc w:val="left"/>
        <w:rPr>
          <w:rFonts w:ascii="ＭＳ 明朝" w:hAnsi="ＭＳ 明朝" w:hint="eastAsia"/>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5F6275C6"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5F4D0EDC"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2A3FF746" w14:textId="77777777" w:rsidR="000C4DF2"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72FDFABD" w14:textId="77777777" w:rsidR="00ED7C8C" w:rsidRPr="00354207" w:rsidRDefault="000C4DF2" w:rsidP="00ED7C8C">
      <w:pPr>
        <w:pStyle w:val="af8"/>
        <w:ind w:right="-56"/>
        <w:rPr>
          <w:rFonts w:ascii="ＭＳ 明朝" w:eastAsia="ＭＳ 明朝" w:hAnsi="ＭＳ 明朝" w:cs="ＭＳ 明朝" w:hint="eastAsia"/>
          <w:sz w:val="18"/>
          <w:szCs w:val="18"/>
        </w:rPr>
      </w:pPr>
      <w:r w:rsidRPr="00354207">
        <w:rPr>
          <w:rFonts w:ascii="ＭＳ 明朝" w:eastAsia="ＭＳ 明朝" w:hAnsi="ＭＳ 明朝" w:cs="ＭＳ 明朝" w:hint="eastAsia"/>
          <w:sz w:val="18"/>
          <w:szCs w:val="18"/>
        </w:rPr>
        <w:t>注５　複数年度事業の場合は、</w:t>
      </w:r>
      <w:r w:rsidR="00913B27" w:rsidRPr="00913B27">
        <w:rPr>
          <w:rFonts w:ascii="ＭＳ 明朝" w:eastAsia="ＭＳ 明朝" w:hAnsi="ＭＳ 明朝" w:cs="ＭＳ 明朝" w:hint="eastAsia"/>
          <w:kern w:val="2"/>
          <w:sz w:val="18"/>
          <w:szCs w:val="18"/>
        </w:rPr>
        <w:t>Ｐ３４（又はＰ３５）</w:t>
      </w:r>
      <w:r w:rsidRPr="00354207">
        <w:rPr>
          <w:rFonts w:ascii="ＭＳ 明朝" w:eastAsia="ＭＳ 明朝" w:hAnsi="ＭＳ 明朝" w:cs="ＭＳ 明朝" w:hint="eastAsia"/>
          <w:sz w:val="18"/>
          <w:szCs w:val="18"/>
        </w:rPr>
        <w:t>の複数年度事業年度別計画を添付してください。</w:t>
      </w:r>
    </w:p>
    <w:sectPr w:rsidR="00ED7C8C" w:rsidRPr="00354207" w:rsidSect="0048264B">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4ED3" w14:textId="77777777" w:rsidR="0048264B" w:rsidRDefault="0048264B">
      <w:r>
        <w:separator/>
      </w:r>
    </w:p>
  </w:endnote>
  <w:endnote w:type="continuationSeparator" w:id="0">
    <w:p w14:paraId="06B6CBC7" w14:textId="77777777" w:rsidR="0048264B" w:rsidRDefault="0048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4B4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574B47">
      <w:rPr>
        <w:rStyle w:val="a7"/>
      </w:rPr>
      <w:fldChar w:fldCharType="separate"/>
    </w:r>
    <w:r w:rsidR="00574B47">
      <w:rPr>
        <w:rStyle w:val="a7"/>
        <w:noProof/>
      </w:rPr>
      <w:t>30</w:t>
    </w:r>
    <w:r>
      <w:rPr>
        <w:rStyle w:val="a7"/>
      </w:rPr>
      <w:fldChar w:fldCharType="end"/>
    </w:r>
  </w:p>
  <w:p w14:paraId="098BE85D"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6DD2"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0B4DEC55" w14:textId="77777777" w:rsidR="006B5109" w:rsidRDefault="006B510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BB1B" w14:textId="77777777" w:rsidR="0048264B" w:rsidRDefault="0048264B">
      <w:r>
        <w:separator/>
      </w:r>
    </w:p>
  </w:footnote>
  <w:footnote w:type="continuationSeparator" w:id="0">
    <w:p w14:paraId="416F6421" w14:textId="77777777" w:rsidR="0048264B" w:rsidRDefault="0048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4"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3"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4"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5"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869221147">
    <w:abstractNumId w:val="18"/>
  </w:num>
  <w:num w:numId="2" w16cid:durableId="1938829769">
    <w:abstractNumId w:val="29"/>
  </w:num>
  <w:num w:numId="3" w16cid:durableId="935282424">
    <w:abstractNumId w:val="15"/>
  </w:num>
  <w:num w:numId="4" w16cid:durableId="1628001300">
    <w:abstractNumId w:val="46"/>
  </w:num>
  <w:num w:numId="5" w16cid:durableId="1027365972">
    <w:abstractNumId w:val="1"/>
  </w:num>
  <w:num w:numId="6" w16cid:durableId="1569729439">
    <w:abstractNumId w:val="3"/>
  </w:num>
  <w:num w:numId="7" w16cid:durableId="602035688">
    <w:abstractNumId w:val="51"/>
  </w:num>
  <w:num w:numId="8" w16cid:durableId="1748964619">
    <w:abstractNumId w:val="42"/>
  </w:num>
  <w:num w:numId="9" w16cid:durableId="1782338221">
    <w:abstractNumId w:val="16"/>
  </w:num>
  <w:num w:numId="10" w16cid:durableId="1962760267">
    <w:abstractNumId w:val="9"/>
  </w:num>
  <w:num w:numId="11" w16cid:durableId="2066178674">
    <w:abstractNumId w:val="40"/>
  </w:num>
  <w:num w:numId="12" w16cid:durableId="1782526988">
    <w:abstractNumId w:val="23"/>
  </w:num>
  <w:num w:numId="13" w16cid:durableId="1715814926">
    <w:abstractNumId w:val="50"/>
  </w:num>
  <w:num w:numId="14" w16cid:durableId="1386949936">
    <w:abstractNumId w:val="37"/>
  </w:num>
  <w:num w:numId="15" w16cid:durableId="1468276782">
    <w:abstractNumId w:val="12"/>
  </w:num>
  <w:num w:numId="16" w16cid:durableId="1178429351">
    <w:abstractNumId w:val="38"/>
  </w:num>
  <w:num w:numId="17" w16cid:durableId="1133400768">
    <w:abstractNumId w:val="21"/>
  </w:num>
  <w:num w:numId="18" w16cid:durableId="1497184664">
    <w:abstractNumId w:val="11"/>
  </w:num>
  <w:num w:numId="19" w16cid:durableId="1226067501">
    <w:abstractNumId w:val="54"/>
  </w:num>
  <w:num w:numId="20" w16cid:durableId="1495563819">
    <w:abstractNumId w:val="7"/>
  </w:num>
  <w:num w:numId="21" w16cid:durableId="63602666">
    <w:abstractNumId w:val="35"/>
  </w:num>
  <w:num w:numId="22" w16cid:durableId="347803363">
    <w:abstractNumId w:val="17"/>
  </w:num>
  <w:num w:numId="23" w16cid:durableId="1058821087">
    <w:abstractNumId w:val="27"/>
  </w:num>
  <w:num w:numId="24" w16cid:durableId="1457068370">
    <w:abstractNumId w:val="48"/>
  </w:num>
  <w:num w:numId="25" w16cid:durableId="438374137">
    <w:abstractNumId w:val="33"/>
  </w:num>
  <w:num w:numId="26" w16cid:durableId="310864422">
    <w:abstractNumId w:val="47"/>
  </w:num>
  <w:num w:numId="27" w16cid:durableId="59669192">
    <w:abstractNumId w:val="26"/>
  </w:num>
  <w:num w:numId="28" w16cid:durableId="384840693">
    <w:abstractNumId w:val="25"/>
  </w:num>
  <w:num w:numId="29" w16cid:durableId="94323686">
    <w:abstractNumId w:val="5"/>
  </w:num>
  <w:num w:numId="30" w16cid:durableId="379405414">
    <w:abstractNumId w:val="45"/>
  </w:num>
  <w:num w:numId="31" w16cid:durableId="1328553341">
    <w:abstractNumId w:val="49"/>
  </w:num>
  <w:num w:numId="32" w16cid:durableId="180122566">
    <w:abstractNumId w:val="22"/>
  </w:num>
  <w:num w:numId="33" w16cid:durableId="1162895467">
    <w:abstractNumId w:val="6"/>
  </w:num>
  <w:num w:numId="34" w16cid:durableId="726415487">
    <w:abstractNumId w:val="8"/>
  </w:num>
  <w:num w:numId="35" w16cid:durableId="239559886">
    <w:abstractNumId w:val="28"/>
  </w:num>
  <w:num w:numId="36" w16cid:durableId="1841197231">
    <w:abstractNumId w:val="24"/>
  </w:num>
  <w:num w:numId="37" w16cid:durableId="1174298281">
    <w:abstractNumId w:val="34"/>
  </w:num>
  <w:num w:numId="38" w16cid:durableId="1316451933">
    <w:abstractNumId w:val="36"/>
  </w:num>
  <w:num w:numId="39" w16cid:durableId="651374562">
    <w:abstractNumId w:val="53"/>
  </w:num>
  <w:num w:numId="40" w16cid:durableId="918831806">
    <w:abstractNumId w:val="13"/>
  </w:num>
  <w:num w:numId="41" w16cid:durableId="1164934454">
    <w:abstractNumId w:val="14"/>
  </w:num>
  <w:num w:numId="42" w16cid:durableId="1155990267">
    <w:abstractNumId w:val="41"/>
  </w:num>
  <w:num w:numId="43" w16cid:durableId="2007588498">
    <w:abstractNumId w:val="2"/>
  </w:num>
  <w:num w:numId="44" w16cid:durableId="1498692982">
    <w:abstractNumId w:val="30"/>
  </w:num>
  <w:num w:numId="45" w16cid:durableId="323240181">
    <w:abstractNumId w:val="10"/>
  </w:num>
  <w:num w:numId="46" w16cid:durableId="789785574">
    <w:abstractNumId w:val="19"/>
  </w:num>
  <w:num w:numId="47" w16cid:durableId="1495954592">
    <w:abstractNumId w:val="55"/>
  </w:num>
  <w:num w:numId="48" w16cid:durableId="1686127684">
    <w:abstractNumId w:val="32"/>
  </w:num>
  <w:num w:numId="49" w16cid:durableId="547566473">
    <w:abstractNumId w:val="20"/>
  </w:num>
  <w:num w:numId="50" w16cid:durableId="1217857939">
    <w:abstractNumId w:val="52"/>
  </w:num>
  <w:num w:numId="51" w16cid:durableId="1817992852">
    <w:abstractNumId w:val="39"/>
  </w:num>
  <w:num w:numId="52" w16cid:durableId="737171486">
    <w:abstractNumId w:val="31"/>
  </w:num>
  <w:num w:numId="53" w16cid:durableId="1243834125">
    <w:abstractNumId w:val="0"/>
  </w:num>
  <w:num w:numId="54" w16cid:durableId="489295815">
    <w:abstractNumId w:val="4"/>
  </w:num>
  <w:num w:numId="55" w16cid:durableId="1957177724">
    <w:abstractNumId w:val="43"/>
  </w:num>
  <w:num w:numId="56" w16cid:durableId="110985511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41D3"/>
    <w:rsid w:val="00046049"/>
    <w:rsid w:val="0004638E"/>
    <w:rsid w:val="00047079"/>
    <w:rsid w:val="00051720"/>
    <w:rsid w:val="00051FC9"/>
    <w:rsid w:val="00053B51"/>
    <w:rsid w:val="00053FD1"/>
    <w:rsid w:val="00055E31"/>
    <w:rsid w:val="00056123"/>
    <w:rsid w:val="00056D99"/>
    <w:rsid w:val="00056FA7"/>
    <w:rsid w:val="000612C2"/>
    <w:rsid w:val="00061C57"/>
    <w:rsid w:val="00061DEE"/>
    <w:rsid w:val="00062027"/>
    <w:rsid w:val="00062FE7"/>
    <w:rsid w:val="00063C21"/>
    <w:rsid w:val="00066440"/>
    <w:rsid w:val="00066B18"/>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5CD2"/>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83C"/>
    <w:rsid w:val="000C4DF2"/>
    <w:rsid w:val="000C4E27"/>
    <w:rsid w:val="000C5AB2"/>
    <w:rsid w:val="000C6CC4"/>
    <w:rsid w:val="000C7209"/>
    <w:rsid w:val="000D3267"/>
    <w:rsid w:val="000D32A1"/>
    <w:rsid w:val="000D43F3"/>
    <w:rsid w:val="000D56EA"/>
    <w:rsid w:val="000D650D"/>
    <w:rsid w:val="000D6683"/>
    <w:rsid w:val="000D6A5D"/>
    <w:rsid w:val="000D7748"/>
    <w:rsid w:val="000D79C7"/>
    <w:rsid w:val="000E01D3"/>
    <w:rsid w:val="000E04D7"/>
    <w:rsid w:val="000E0A6A"/>
    <w:rsid w:val="000E0AB4"/>
    <w:rsid w:val="000E1183"/>
    <w:rsid w:val="000E1D9D"/>
    <w:rsid w:val="000E4182"/>
    <w:rsid w:val="000E6116"/>
    <w:rsid w:val="000E6222"/>
    <w:rsid w:val="000E7F07"/>
    <w:rsid w:val="000F07C7"/>
    <w:rsid w:val="000F163A"/>
    <w:rsid w:val="000F1DFD"/>
    <w:rsid w:val="000F2D05"/>
    <w:rsid w:val="000F6309"/>
    <w:rsid w:val="00100739"/>
    <w:rsid w:val="00100916"/>
    <w:rsid w:val="00100D9A"/>
    <w:rsid w:val="001021B3"/>
    <w:rsid w:val="00102E34"/>
    <w:rsid w:val="00104278"/>
    <w:rsid w:val="0010462D"/>
    <w:rsid w:val="00105C72"/>
    <w:rsid w:val="0010631D"/>
    <w:rsid w:val="001070CC"/>
    <w:rsid w:val="00107E85"/>
    <w:rsid w:val="001102A4"/>
    <w:rsid w:val="00111DC5"/>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787"/>
    <w:rsid w:val="00125B91"/>
    <w:rsid w:val="00126549"/>
    <w:rsid w:val="001265C4"/>
    <w:rsid w:val="00126FD8"/>
    <w:rsid w:val="0012731F"/>
    <w:rsid w:val="00127505"/>
    <w:rsid w:val="0013002B"/>
    <w:rsid w:val="001308E7"/>
    <w:rsid w:val="00132155"/>
    <w:rsid w:val="001324FB"/>
    <w:rsid w:val="00134962"/>
    <w:rsid w:val="00134A0A"/>
    <w:rsid w:val="00134F3C"/>
    <w:rsid w:val="00135053"/>
    <w:rsid w:val="0013510E"/>
    <w:rsid w:val="00135911"/>
    <w:rsid w:val="00135A1A"/>
    <w:rsid w:val="0013768C"/>
    <w:rsid w:val="00137E63"/>
    <w:rsid w:val="00137ED8"/>
    <w:rsid w:val="001421E9"/>
    <w:rsid w:val="00142A67"/>
    <w:rsid w:val="00143954"/>
    <w:rsid w:val="00144D26"/>
    <w:rsid w:val="001452DD"/>
    <w:rsid w:val="001470B8"/>
    <w:rsid w:val="001524B5"/>
    <w:rsid w:val="001531AF"/>
    <w:rsid w:val="0015366A"/>
    <w:rsid w:val="00154938"/>
    <w:rsid w:val="00154F0C"/>
    <w:rsid w:val="001550B6"/>
    <w:rsid w:val="001550E2"/>
    <w:rsid w:val="00155370"/>
    <w:rsid w:val="00155950"/>
    <w:rsid w:val="00156A43"/>
    <w:rsid w:val="00156B8B"/>
    <w:rsid w:val="00161C9A"/>
    <w:rsid w:val="00162E8B"/>
    <w:rsid w:val="00163E0F"/>
    <w:rsid w:val="00163E42"/>
    <w:rsid w:val="0016410B"/>
    <w:rsid w:val="001646FA"/>
    <w:rsid w:val="0016504C"/>
    <w:rsid w:val="001652A0"/>
    <w:rsid w:val="00167358"/>
    <w:rsid w:val="00167C91"/>
    <w:rsid w:val="00167F2A"/>
    <w:rsid w:val="00171E4E"/>
    <w:rsid w:val="00172778"/>
    <w:rsid w:val="0017284B"/>
    <w:rsid w:val="00172B94"/>
    <w:rsid w:val="00172D8C"/>
    <w:rsid w:val="00173F46"/>
    <w:rsid w:val="00174F38"/>
    <w:rsid w:val="001756A1"/>
    <w:rsid w:val="001759A8"/>
    <w:rsid w:val="001759C5"/>
    <w:rsid w:val="001824E7"/>
    <w:rsid w:val="00182C40"/>
    <w:rsid w:val="0018387B"/>
    <w:rsid w:val="00183D1C"/>
    <w:rsid w:val="00184F7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6DA"/>
    <w:rsid w:val="001C3633"/>
    <w:rsid w:val="001C3CA1"/>
    <w:rsid w:val="001C59F5"/>
    <w:rsid w:val="001C5C2D"/>
    <w:rsid w:val="001C63FF"/>
    <w:rsid w:val="001C73C7"/>
    <w:rsid w:val="001C75DA"/>
    <w:rsid w:val="001D0313"/>
    <w:rsid w:val="001D182A"/>
    <w:rsid w:val="001D1BC5"/>
    <w:rsid w:val="001D226D"/>
    <w:rsid w:val="001D2454"/>
    <w:rsid w:val="001D2A1C"/>
    <w:rsid w:val="001D2BB1"/>
    <w:rsid w:val="001D2C32"/>
    <w:rsid w:val="001D431D"/>
    <w:rsid w:val="001D4A65"/>
    <w:rsid w:val="001D4CB4"/>
    <w:rsid w:val="001D5A7C"/>
    <w:rsid w:val="001E07F8"/>
    <w:rsid w:val="001E0A53"/>
    <w:rsid w:val="001E2E86"/>
    <w:rsid w:val="001E3012"/>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759C"/>
    <w:rsid w:val="00200A58"/>
    <w:rsid w:val="002010D2"/>
    <w:rsid w:val="00201414"/>
    <w:rsid w:val="002016E4"/>
    <w:rsid w:val="00201881"/>
    <w:rsid w:val="00202B17"/>
    <w:rsid w:val="00204F4A"/>
    <w:rsid w:val="002059AC"/>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625F"/>
    <w:rsid w:val="002265B5"/>
    <w:rsid w:val="00226AD8"/>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C3D"/>
    <w:rsid w:val="00242846"/>
    <w:rsid w:val="0024307C"/>
    <w:rsid w:val="0024382F"/>
    <w:rsid w:val="00243853"/>
    <w:rsid w:val="00243E99"/>
    <w:rsid w:val="00244294"/>
    <w:rsid w:val="002444A6"/>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79AF"/>
    <w:rsid w:val="00270F9A"/>
    <w:rsid w:val="00271240"/>
    <w:rsid w:val="00271BC9"/>
    <w:rsid w:val="00271C69"/>
    <w:rsid w:val="00272D7D"/>
    <w:rsid w:val="00274690"/>
    <w:rsid w:val="00275432"/>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90F"/>
    <w:rsid w:val="002925AC"/>
    <w:rsid w:val="00292840"/>
    <w:rsid w:val="00293F4E"/>
    <w:rsid w:val="00294030"/>
    <w:rsid w:val="00294661"/>
    <w:rsid w:val="00295607"/>
    <w:rsid w:val="00296D8E"/>
    <w:rsid w:val="002A0084"/>
    <w:rsid w:val="002A064F"/>
    <w:rsid w:val="002A0700"/>
    <w:rsid w:val="002A1C22"/>
    <w:rsid w:val="002A2FDB"/>
    <w:rsid w:val="002A4C68"/>
    <w:rsid w:val="002A7C3E"/>
    <w:rsid w:val="002A7DC6"/>
    <w:rsid w:val="002B08AD"/>
    <w:rsid w:val="002B0961"/>
    <w:rsid w:val="002B1639"/>
    <w:rsid w:val="002B1A24"/>
    <w:rsid w:val="002B1DBC"/>
    <w:rsid w:val="002B2179"/>
    <w:rsid w:val="002B35AF"/>
    <w:rsid w:val="002B41D2"/>
    <w:rsid w:val="002B42F5"/>
    <w:rsid w:val="002B5B36"/>
    <w:rsid w:val="002B5BBD"/>
    <w:rsid w:val="002B5BEE"/>
    <w:rsid w:val="002B617D"/>
    <w:rsid w:val="002B62BE"/>
    <w:rsid w:val="002B7340"/>
    <w:rsid w:val="002B747F"/>
    <w:rsid w:val="002C2590"/>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BF"/>
    <w:rsid w:val="002F48F4"/>
    <w:rsid w:val="002F49CA"/>
    <w:rsid w:val="002F4D2C"/>
    <w:rsid w:val="002F638A"/>
    <w:rsid w:val="002F7790"/>
    <w:rsid w:val="00304525"/>
    <w:rsid w:val="0030514D"/>
    <w:rsid w:val="00305823"/>
    <w:rsid w:val="00305A88"/>
    <w:rsid w:val="00306BEB"/>
    <w:rsid w:val="00306D5C"/>
    <w:rsid w:val="00306D6C"/>
    <w:rsid w:val="003079D5"/>
    <w:rsid w:val="00307B67"/>
    <w:rsid w:val="00310337"/>
    <w:rsid w:val="003104D3"/>
    <w:rsid w:val="003105A7"/>
    <w:rsid w:val="00310AD6"/>
    <w:rsid w:val="003120DB"/>
    <w:rsid w:val="0031529F"/>
    <w:rsid w:val="003154C0"/>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4C8"/>
    <w:rsid w:val="003359C5"/>
    <w:rsid w:val="00336BDE"/>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44"/>
    <w:rsid w:val="003770B8"/>
    <w:rsid w:val="00381EE4"/>
    <w:rsid w:val="0038240B"/>
    <w:rsid w:val="003830F4"/>
    <w:rsid w:val="00383B05"/>
    <w:rsid w:val="00384F6F"/>
    <w:rsid w:val="00385AB4"/>
    <w:rsid w:val="00386493"/>
    <w:rsid w:val="0038780C"/>
    <w:rsid w:val="00390FD4"/>
    <w:rsid w:val="00391C4F"/>
    <w:rsid w:val="00392D14"/>
    <w:rsid w:val="00392EC2"/>
    <w:rsid w:val="00393EBC"/>
    <w:rsid w:val="00394133"/>
    <w:rsid w:val="00394875"/>
    <w:rsid w:val="003948EB"/>
    <w:rsid w:val="003955E2"/>
    <w:rsid w:val="00397CB9"/>
    <w:rsid w:val="00397D4B"/>
    <w:rsid w:val="003A1019"/>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AD6"/>
    <w:rsid w:val="003B5DF8"/>
    <w:rsid w:val="003B689C"/>
    <w:rsid w:val="003B6B36"/>
    <w:rsid w:val="003B6ED2"/>
    <w:rsid w:val="003B744E"/>
    <w:rsid w:val="003C0121"/>
    <w:rsid w:val="003C2985"/>
    <w:rsid w:val="003C3056"/>
    <w:rsid w:val="003C3847"/>
    <w:rsid w:val="003C3893"/>
    <w:rsid w:val="003C3D83"/>
    <w:rsid w:val="003C4B98"/>
    <w:rsid w:val="003C615C"/>
    <w:rsid w:val="003C67EA"/>
    <w:rsid w:val="003C6B39"/>
    <w:rsid w:val="003C771D"/>
    <w:rsid w:val="003C7722"/>
    <w:rsid w:val="003C7747"/>
    <w:rsid w:val="003C794D"/>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6DB"/>
    <w:rsid w:val="003E789B"/>
    <w:rsid w:val="003E7ACB"/>
    <w:rsid w:val="003F1644"/>
    <w:rsid w:val="003F1647"/>
    <w:rsid w:val="003F1AAC"/>
    <w:rsid w:val="003F278B"/>
    <w:rsid w:val="003F2C0E"/>
    <w:rsid w:val="003F375E"/>
    <w:rsid w:val="003F5AD1"/>
    <w:rsid w:val="003F5E46"/>
    <w:rsid w:val="003F5F54"/>
    <w:rsid w:val="003F754E"/>
    <w:rsid w:val="00402B5F"/>
    <w:rsid w:val="00402DDB"/>
    <w:rsid w:val="00402ED4"/>
    <w:rsid w:val="0040340F"/>
    <w:rsid w:val="0040395D"/>
    <w:rsid w:val="004041FC"/>
    <w:rsid w:val="00405627"/>
    <w:rsid w:val="00405E46"/>
    <w:rsid w:val="00406D12"/>
    <w:rsid w:val="00407B9A"/>
    <w:rsid w:val="004106BA"/>
    <w:rsid w:val="004117AD"/>
    <w:rsid w:val="0041409D"/>
    <w:rsid w:val="00415ABF"/>
    <w:rsid w:val="0041635C"/>
    <w:rsid w:val="004163D3"/>
    <w:rsid w:val="004174FE"/>
    <w:rsid w:val="00417EF2"/>
    <w:rsid w:val="00420042"/>
    <w:rsid w:val="004203D9"/>
    <w:rsid w:val="00420A14"/>
    <w:rsid w:val="00420E44"/>
    <w:rsid w:val="0042120D"/>
    <w:rsid w:val="00423BF2"/>
    <w:rsid w:val="00424BAA"/>
    <w:rsid w:val="004251C6"/>
    <w:rsid w:val="0042571C"/>
    <w:rsid w:val="00425B1B"/>
    <w:rsid w:val="004260F4"/>
    <w:rsid w:val="004261EE"/>
    <w:rsid w:val="004303E8"/>
    <w:rsid w:val="00431490"/>
    <w:rsid w:val="00432A39"/>
    <w:rsid w:val="00433E9F"/>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793E"/>
    <w:rsid w:val="00460CF3"/>
    <w:rsid w:val="00460F51"/>
    <w:rsid w:val="00462203"/>
    <w:rsid w:val="004629A3"/>
    <w:rsid w:val="00462EB7"/>
    <w:rsid w:val="004630C9"/>
    <w:rsid w:val="004638CB"/>
    <w:rsid w:val="0046535D"/>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264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E03D3"/>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00E5"/>
    <w:rsid w:val="004F2267"/>
    <w:rsid w:val="004F3648"/>
    <w:rsid w:val="004F4428"/>
    <w:rsid w:val="004F4556"/>
    <w:rsid w:val="004F4CD6"/>
    <w:rsid w:val="004F50FB"/>
    <w:rsid w:val="004F677D"/>
    <w:rsid w:val="004F79EC"/>
    <w:rsid w:val="004F7D43"/>
    <w:rsid w:val="005008C5"/>
    <w:rsid w:val="00501ED2"/>
    <w:rsid w:val="00502D54"/>
    <w:rsid w:val="005032D3"/>
    <w:rsid w:val="00503761"/>
    <w:rsid w:val="00503817"/>
    <w:rsid w:val="005068FC"/>
    <w:rsid w:val="00507AF1"/>
    <w:rsid w:val="00507BFE"/>
    <w:rsid w:val="00507F63"/>
    <w:rsid w:val="00510622"/>
    <w:rsid w:val="0051209A"/>
    <w:rsid w:val="0051256D"/>
    <w:rsid w:val="00512D0C"/>
    <w:rsid w:val="00512DA2"/>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C92"/>
    <w:rsid w:val="00536C93"/>
    <w:rsid w:val="00537263"/>
    <w:rsid w:val="005405CB"/>
    <w:rsid w:val="005409CD"/>
    <w:rsid w:val="005411F0"/>
    <w:rsid w:val="005415A3"/>
    <w:rsid w:val="00542F65"/>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A3E"/>
    <w:rsid w:val="00564887"/>
    <w:rsid w:val="00564AED"/>
    <w:rsid w:val="00564CBD"/>
    <w:rsid w:val="00566878"/>
    <w:rsid w:val="0056687C"/>
    <w:rsid w:val="00567A05"/>
    <w:rsid w:val="00570074"/>
    <w:rsid w:val="00570498"/>
    <w:rsid w:val="00570C91"/>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96E"/>
    <w:rsid w:val="00584A39"/>
    <w:rsid w:val="00584C08"/>
    <w:rsid w:val="00586974"/>
    <w:rsid w:val="005872C9"/>
    <w:rsid w:val="00587B0B"/>
    <w:rsid w:val="00590184"/>
    <w:rsid w:val="00590684"/>
    <w:rsid w:val="005914FC"/>
    <w:rsid w:val="00591773"/>
    <w:rsid w:val="00591786"/>
    <w:rsid w:val="00591879"/>
    <w:rsid w:val="00591A2B"/>
    <w:rsid w:val="005936AE"/>
    <w:rsid w:val="00593C32"/>
    <w:rsid w:val="005946BF"/>
    <w:rsid w:val="00595A25"/>
    <w:rsid w:val="00596085"/>
    <w:rsid w:val="005965D5"/>
    <w:rsid w:val="0059669C"/>
    <w:rsid w:val="00596AB8"/>
    <w:rsid w:val="005A096E"/>
    <w:rsid w:val="005A6027"/>
    <w:rsid w:val="005A6C29"/>
    <w:rsid w:val="005A76DF"/>
    <w:rsid w:val="005A7EA9"/>
    <w:rsid w:val="005B043E"/>
    <w:rsid w:val="005B0D94"/>
    <w:rsid w:val="005B0F1A"/>
    <w:rsid w:val="005B246E"/>
    <w:rsid w:val="005B27A9"/>
    <w:rsid w:val="005B4A62"/>
    <w:rsid w:val="005B4BCF"/>
    <w:rsid w:val="005B55AE"/>
    <w:rsid w:val="005B5608"/>
    <w:rsid w:val="005B5C18"/>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2251"/>
    <w:rsid w:val="005D31F9"/>
    <w:rsid w:val="005D64FB"/>
    <w:rsid w:val="005D65EE"/>
    <w:rsid w:val="005D6FB9"/>
    <w:rsid w:val="005E09B2"/>
    <w:rsid w:val="005E1625"/>
    <w:rsid w:val="005E2A46"/>
    <w:rsid w:val="005E37EA"/>
    <w:rsid w:val="005E4E70"/>
    <w:rsid w:val="005E630C"/>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2E20"/>
    <w:rsid w:val="0061458C"/>
    <w:rsid w:val="00614B38"/>
    <w:rsid w:val="00615332"/>
    <w:rsid w:val="00615605"/>
    <w:rsid w:val="00615B28"/>
    <w:rsid w:val="006177FE"/>
    <w:rsid w:val="00617EDC"/>
    <w:rsid w:val="00620326"/>
    <w:rsid w:val="0062038E"/>
    <w:rsid w:val="006214BB"/>
    <w:rsid w:val="00622232"/>
    <w:rsid w:val="0062393A"/>
    <w:rsid w:val="00624DCC"/>
    <w:rsid w:val="00625333"/>
    <w:rsid w:val="006269B4"/>
    <w:rsid w:val="00626E29"/>
    <w:rsid w:val="00626F59"/>
    <w:rsid w:val="0063318B"/>
    <w:rsid w:val="00633BF3"/>
    <w:rsid w:val="00635BBE"/>
    <w:rsid w:val="00636276"/>
    <w:rsid w:val="0063635B"/>
    <w:rsid w:val="00637168"/>
    <w:rsid w:val="00637D7B"/>
    <w:rsid w:val="00640029"/>
    <w:rsid w:val="00640AE6"/>
    <w:rsid w:val="00640F7F"/>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1164"/>
    <w:rsid w:val="006516DF"/>
    <w:rsid w:val="00651CB6"/>
    <w:rsid w:val="00651FB3"/>
    <w:rsid w:val="006530C0"/>
    <w:rsid w:val="00653FC8"/>
    <w:rsid w:val="0065541F"/>
    <w:rsid w:val="00656595"/>
    <w:rsid w:val="006571D8"/>
    <w:rsid w:val="00660059"/>
    <w:rsid w:val="00660F21"/>
    <w:rsid w:val="00660F64"/>
    <w:rsid w:val="006619F4"/>
    <w:rsid w:val="00663113"/>
    <w:rsid w:val="00663632"/>
    <w:rsid w:val="00664877"/>
    <w:rsid w:val="00665563"/>
    <w:rsid w:val="006665FF"/>
    <w:rsid w:val="00667E2C"/>
    <w:rsid w:val="00667F43"/>
    <w:rsid w:val="00670122"/>
    <w:rsid w:val="00670AFC"/>
    <w:rsid w:val="00673BBE"/>
    <w:rsid w:val="00674B67"/>
    <w:rsid w:val="0067500E"/>
    <w:rsid w:val="006768E9"/>
    <w:rsid w:val="00676DF5"/>
    <w:rsid w:val="00677C07"/>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8CB"/>
    <w:rsid w:val="00691067"/>
    <w:rsid w:val="00691120"/>
    <w:rsid w:val="00691615"/>
    <w:rsid w:val="006918AD"/>
    <w:rsid w:val="006928C4"/>
    <w:rsid w:val="00692F8C"/>
    <w:rsid w:val="00692FA3"/>
    <w:rsid w:val="00693255"/>
    <w:rsid w:val="00694322"/>
    <w:rsid w:val="006953D8"/>
    <w:rsid w:val="006969E6"/>
    <w:rsid w:val="0069716B"/>
    <w:rsid w:val="00697A21"/>
    <w:rsid w:val="00697F2A"/>
    <w:rsid w:val="006A0200"/>
    <w:rsid w:val="006A0291"/>
    <w:rsid w:val="006A08AB"/>
    <w:rsid w:val="006A15A2"/>
    <w:rsid w:val="006A210C"/>
    <w:rsid w:val="006A343F"/>
    <w:rsid w:val="006A3B19"/>
    <w:rsid w:val="006A45C8"/>
    <w:rsid w:val="006A5DF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76DB"/>
    <w:rsid w:val="006C7E75"/>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723A"/>
    <w:rsid w:val="006D78BA"/>
    <w:rsid w:val="006E0275"/>
    <w:rsid w:val="006E1487"/>
    <w:rsid w:val="006E214A"/>
    <w:rsid w:val="006E426E"/>
    <w:rsid w:val="006E5187"/>
    <w:rsid w:val="006E6751"/>
    <w:rsid w:val="006E695C"/>
    <w:rsid w:val="006E7306"/>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4B4B"/>
    <w:rsid w:val="00704F1A"/>
    <w:rsid w:val="00705330"/>
    <w:rsid w:val="00705E30"/>
    <w:rsid w:val="0070663D"/>
    <w:rsid w:val="00706AB9"/>
    <w:rsid w:val="00707A95"/>
    <w:rsid w:val="00711C63"/>
    <w:rsid w:val="00711F17"/>
    <w:rsid w:val="00712B87"/>
    <w:rsid w:val="0071395F"/>
    <w:rsid w:val="00714BE8"/>
    <w:rsid w:val="00714C91"/>
    <w:rsid w:val="00714E74"/>
    <w:rsid w:val="00716D7F"/>
    <w:rsid w:val="0072214B"/>
    <w:rsid w:val="007227C4"/>
    <w:rsid w:val="00723AEF"/>
    <w:rsid w:val="0072505B"/>
    <w:rsid w:val="0072578C"/>
    <w:rsid w:val="00725B72"/>
    <w:rsid w:val="0072605B"/>
    <w:rsid w:val="00727744"/>
    <w:rsid w:val="00727C84"/>
    <w:rsid w:val="007303A7"/>
    <w:rsid w:val="00730A05"/>
    <w:rsid w:val="00730AEA"/>
    <w:rsid w:val="00730C87"/>
    <w:rsid w:val="00731061"/>
    <w:rsid w:val="0073120B"/>
    <w:rsid w:val="007315BD"/>
    <w:rsid w:val="007325AD"/>
    <w:rsid w:val="0073286F"/>
    <w:rsid w:val="007343E2"/>
    <w:rsid w:val="00734842"/>
    <w:rsid w:val="00734ACB"/>
    <w:rsid w:val="00734F0E"/>
    <w:rsid w:val="00735779"/>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7223"/>
    <w:rsid w:val="00770F35"/>
    <w:rsid w:val="00771448"/>
    <w:rsid w:val="007729BA"/>
    <w:rsid w:val="007730D5"/>
    <w:rsid w:val="00774026"/>
    <w:rsid w:val="00774144"/>
    <w:rsid w:val="0077489F"/>
    <w:rsid w:val="00774FD0"/>
    <w:rsid w:val="0077628A"/>
    <w:rsid w:val="0077664B"/>
    <w:rsid w:val="00776ADD"/>
    <w:rsid w:val="00776F27"/>
    <w:rsid w:val="00776FFA"/>
    <w:rsid w:val="007776F5"/>
    <w:rsid w:val="00777E60"/>
    <w:rsid w:val="00780B4F"/>
    <w:rsid w:val="007817AC"/>
    <w:rsid w:val="0078212B"/>
    <w:rsid w:val="0078234F"/>
    <w:rsid w:val="0078262C"/>
    <w:rsid w:val="007829A6"/>
    <w:rsid w:val="00782FA6"/>
    <w:rsid w:val="00782FF2"/>
    <w:rsid w:val="007835B7"/>
    <w:rsid w:val="007846DC"/>
    <w:rsid w:val="00785484"/>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1E5"/>
    <w:rsid w:val="007976B5"/>
    <w:rsid w:val="007977E7"/>
    <w:rsid w:val="007A10CA"/>
    <w:rsid w:val="007A1716"/>
    <w:rsid w:val="007A1CE1"/>
    <w:rsid w:val="007A2989"/>
    <w:rsid w:val="007A2F69"/>
    <w:rsid w:val="007A3D1D"/>
    <w:rsid w:val="007A4665"/>
    <w:rsid w:val="007A5184"/>
    <w:rsid w:val="007A5EFD"/>
    <w:rsid w:val="007A5F46"/>
    <w:rsid w:val="007A6B68"/>
    <w:rsid w:val="007A752F"/>
    <w:rsid w:val="007B186B"/>
    <w:rsid w:val="007B30DD"/>
    <w:rsid w:val="007B3C48"/>
    <w:rsid w:val="007B4C2D"/>
    <w:rsid w:val="007B4EF3"/>
    <w:rsid w:val="007B5629"/>
    <w:rsid w:val="007B60D0"/>
    <w:rsid w:val="007B677D"/>
    <w:rsid w:val="007B7D11"/>
    <w:rsid w:val="007C370B"/>
    <w:rsid w:val="007C3A59"/>
    <w:rsid w:val="007C3ACC"/>
    <w:rsid w:val="007C52A2"/>
    <w:rsid w:val="007C5E09"/>
    <w:rsid w:val="007C6A84"/>
    <w:rsid w:val="007C7976"/>
    <w:rsid w:val="007C79FC"/>
    <w:rsid w:val="007D0F74"/>
    <w:rsid w:val="007D1128"/>
    <w:rsid w:val="007D14CF"/>
    <w:rsid w:val="007D2E3E"/>
    <w:rsid w:val="007D498E"/>
    <w:rsid w:val="007D503D"/>
    <w:rsid w:val="007D5FBD"/>
    <w:rsid w:val="007D7367"/>
    <w:rsid w:val="007D798B"/>
    <w:rsid w:val="007E0BD8"/>
    <w:rsid w:val="007E10B0"/>
    <w:rsid w:val="007E11C8"/>
    <w:rsid w:val="007E1C1D"/>
    <w:rsid w:val="007E3120"/>
    <w:rsid w:val="007E341F"/>
    <w:rsid w:val="007E399E"/>
    <w:rsid w:val="007E4FB5"/>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5EE1"/>
    <w:rsid w:val="0081664C"/>
    <w:rsid w:val="008168BD"/>
    <w:rsid w:val="00816A52"/>
    <w:rsid w:val="00817A0D"/>
    <w:rsid w:val="008204D6"/>
    <w:rsid w:val="00821527"/>
    <w:rsid w:val="00821D95"/>
    <w:rsid w:val="00822F4F"/>
    <w:rsid w:val="00824386"/>
    <w:rsid w:val="008260DD"/>
    <w:rsid w:val="008268E6"/>
    <w:rsid w:val="00830309"/>
    <w:rsid w:val="00832A9B"/>
    <w:rsid w:val="00833AA2"/>
    <w:rsid w:val="00834632"/>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55C"/>
    <w:rsid w:val="00852802"/>
    <w:rsid w:val="00853239"/>
    <w:rsid w:val="00854822"/>
    <w:rsid w:val="00854FFC"/>
    <w:rsid w:val="008551E6"/>
    <w:rsid w:val="00855473"/>
    <w:rsid w:val="00856793"/>
    <w:rsid w:val="008568A1"/>
    <w:rsid w:val="00856F5E"/>
    <w:rsid w:val="00857519"/>
    <w:rsid w:val="008579CA"/>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2996"/>
    <w:rsid w:val="00873A41"/>
    <w:rsid w:val="00874D45"/>
    <w:rsid w:val="008756FD"/>
    <w:rsid w:val="00875864"/>
    <w:rsid w:val="00876053"/>
    <w:rsid w:val="008813AF"/>
    <w:rsid w:val="00881E9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CCB"/>
    <w:rsid w:val="008A410C"/>
    <w:rsid w:val="008A4710"/>
    <w:rsid w:val="008A5C10"/>
    <w:rsid w:val="008A6354"/>
    <w:rsid w:val="008B098C"/>
    <w:rsid w:val="008B0C83"/>
    <w:rsid w:val="008B130D"/>
    <w:rsid w:val="008B1515"/>
    <w:rsid w:val="008B1B80"/>
    <w:rsid w:val="008B1DFA"/>
    <w:rsid w:val="008B2177"/>
    <w:rsid w:val="008B28E7"/>
    <w:rsid w:val="008B3CA6"/>
    <w:rsid w:val="008B4587"/>
    <w:rsid w:val="008B56D8"/>
    <w:rsid w:val="008B5B17"/>
    <w:rsid w:val="008B5CD9"/>
    <w:rsid w:val="008B5D61"/>
    <w:rsid w:val="008B5F48"/>
    <w:rsid w:val="008B77A5"/>
    <w:rsid w:val="008B7FA2"/>
    <w:rsid w:val="008C0DE5"/>
    <w:rsid w:val="008C3E99"/>
    <w:rsid w:val="008C43E2"/>
    <w:rsid w:val="008C50BC"/>
    <w:rsid w:val="008C5B9B"/>
    <w:rsid w:val="008C65C2"/>
    <w:rsid w:val="008C7F07"/>
    <w:rsid w:val="008D17B9"/>
    <w:rsid w:val="008D1ED2"/>
    <w:rsid w:val="008D2850"/>
    <w:rsid w:val="008D3B9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E00"/>
    <w:rsid w:val="008F03A6"/>
    <w:rsid w:val="008F0F7F"/>
    <w:rsid w:val="008F2680"/>
    <w:rsid w:val="008F2F4C"/>
    <w:rsid w:val="008F5389"/>
    <w:rsid w:val="008F72EC"/>
    <w:rsid w:val="008F73A0"/>
    <w:rsid w:val="009002B1"/>
    <w:rsid w:val="00901EB6"/>
    <w:rsid w:val="00902581"/>
    <w:rsid w:val="00902FDE"/>
    <w:rsid w:val="00902FE1"/>
    <w:rsid w:val="0090317B"/>
    <w:rsid w:val="0090423B"/>
    <w:rsid w:val="00904340"/>
    <w:rsid w:val="009044A2"/>
    <w:rsid w:val="00905BF3"/>
    <w:rsid w:val="00907124"/>
    <w:rsid w:val="0091091B"/>
    <w:rsid w:val="0091157F"/>
    <w:rsid w:val="00911602"/>
    <w:rsid w:val="00912A34"/>
    <w:rsid w:val="009130D8"/>
    <w:rsid w:val="00913897"/>
    <w:rsid w:val="00913995"/>
    <w:rsid w:val="00913B27"/>
    <w:rsid w:val="00913DA1"/>
    <w:rsid w:val="009144F9"/>
    <w:rsid w:val="009151E9"/>
    <w:rsid w:val="00915994"/>
    <w:rsid w:val="00916760"/>
    <w:rsid w:val="00920A4F"/>
    <w:rsid w:val="00922238"/>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40A10"/>
    <w:rsid w:val="00940CEB"/>
    <w:rsid w:val="00940F79"/>
    <w:rsid w:val="009410DA"/>
    <w:rsid w:val="00941E04"/>
    <w:rsid w:val="00941F65"/>
    <w:rsid w:val="00943019"/>
    <w:rsid w:val="0094308D"/>
    <w:rsid w:val="0094356C"/>
    <w:rsid w:val="0094376E"/>
    <w:rsid w:val="00944F5E"/>
    <w:rsid w:val="009468F0"/>
    <w:rsid w:val="00946985"/>
    <w:rsid w:val="00946998"/>
    <w:rsid w:val="00947F04"/>
    <w:rsid w:val="00950973"/>
    <w:rsid w:val="00953D5E"/>
    <w:rsid w:val="009540C3"/>
    <w:rsid w:val="0095449A"/>
    <w:rsid w:val="00957736"/>
    <w:rsid w:val="00957A9E"/>
    <w:rsid w:val="00961D74"/>
    <w:rsid w:val="00962BCB"/>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6654"/>
    <w:rsid w:val="00976FF3"/>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BC7"/>
    <w:rsid w:val="009B7073"/>
    <w:rsid w:val="009C0483"/>
    <w:rsid w:val="009C1140"/>
    <w:rsid w:val="009C170C"/>
    <w:rsid w:val="009C1C94"/>
    <w:rsid w:val="009C2599"/>
    <w:rsid w:val="009C2716"/>
    <w:rsid w:val="009C45F5"/>
    <w:rsid w:val="009C4609"/>
    <w:rsid w:val="009C48B7"/>
    <w:rsid w:val="009C7938"/>
    <w:rsid w:val="009D0037"/>
    <w:rsid w:val="009D06B2"/>
    <w:rsid w:val="009D116B"/>
    <w:rsid w:val="009D198D"/>
    <w:rsid w:val="009D1CC9"/>
    <w:rsid w:val="009D32CC"/>
    <w:rsid w:val="009D38BE"/>
    <w:rsid w:val="009D3B04"/>
    <w:rsid w:val="009D743B"/>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61D1"/>
    <w:rsid w:val="00A007EE"/>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207E6"/>
    <w:rsid w:val="00A21D52"/>
    <w:rsid w:val="00A22093"/>
    <w:rsid w:val="00A22399"/>
    <w:rsid w:val="00A22C05"/>
    <w:rsid w:val="00A239F9"/>
    <w:rsid w:val="00A23A45"/>
    <w:rsid w:val="00A23E15"/>
    <w:rsid w:val="00A241CA"/>
    <w:rsid w:val="00A24EE2"/>
    <w:rsid w:val="00A25847"/>
    <w:rsid w:val="00A27B05"/>
    <w:rsid w:val="00A27C2C"/>
    <w:rsid w:val="00A309CF"/>
    <w:rsid w:val="00A30B2D"/>
    <w:rsid w:val="00A315BE"/>
    <w:rsid w:val="00A32730"/>
    <w:rsid w:val="00A34038"/>
    <w:rsid w:val="00A3428D"/>
    <w:rsid w:val="00A3446A"/>
    <w:rsid w:val="00A34C7C"/>
    <w:rsid w:val="00A3675A"/>
    <w:rsid w:val="00A401D4"/>
    <w:rsid w:val="00A421FA"/>
    <w:rsid w:val="00A44EB2"/>
    <w:rsid w:val="00A4508B"/>
    <w:rsid w:val="00A4641B"/>
    <w:rsid w:val="00A46629"/>
    <w:rsid w:val="00A46691"/>
    <w:rsid w:val="00A46DFB"/>
    <w:rsid w:val="00A47C43"/>
    <w:rsid w:val="00A47E3C"/>
    <w:rsid w:val="00A50289"/>
    <w:rsid w:val="00A52C75"/>
    <w:rsid w:val="00A53600"/>
    <w:rsid w:val="00A538EB"/>
    <w:rsid w:val="00A541A5"/>
    <w:rsid w:val="00A549E9"/>
    <w:rsid w:val="00A56211"/>
    <w:rsid w:val="00A5656F"/>
    <w:rsid w:val="00A5666F"/>
    <w:rsid w:val="00A6039E"/>
    <w:rsid w:val="00A604BF"/>
    <w:rsid w:val="00A60563"/>
    <w:rsid w:val="00A60CCE"/>
    <w:rsid w:val="00A6140B"/>
    <w:rsid w:val="00A6142C"/>
    <w:rsid w:val="00A64775"/>
    <w:rsid w:val="00A64E28"/>
    <w:rsid w:val="00A65161"/>
    <w:rsid w:val="00A655D7"/>
    <w:rsid w:val="00A66C8B"/>
    <w:rsid w:val="00A67D40"/>
    <w:rsid w:val="00A70F2F"/>
    <w:rsid w:val="00A710A7"/>
    <w:rsid w:val="00A7410A"/>
    <w:rsid w:val="00A742B1"/>
    <w:rsid w:val="00A74E65"/>
    <w:rsid w:val="00A7563B"/>
    <w:rsid w:val="00A76374"/>
    <w:rsid w:val="00A76B7A"/>
    <w:rsid w:val="00A80112"/>
    <w:rsid w:val="00A83CD6"/>
    <w:rsid w:val="00A84329"/>
    <w:rsid w:val="00A8536D"/>
    <w:rsid w:val="00A8558E"/>
    <w:rsid w:val="00A85EC6"/>
    <w:rsid w:val="00A86191"/>
    <w:rsid w:val="00A8645F"/>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8AB"/>
    <w:rsid w:val="00A97C60"/>
    <w:rsid w:val="00AA001D"/>
    <w:rsid w:val="00AA0037"/>
    <w:rsid w:val="00AA034C"/>
    <w:rsid w:val="00AA0E7F"/>
    <w:rsid w:val="00AA10F3"/>
    <w:rsid w:val="00AA1374"/>
    <w:rsid w:val="00AA1388"/>
    <w:rsid w:val="00AA1730"/>
    <w:rsid w:val="00AA19CE"/>
    <w:rsid w:val="00AA381B"/>
    <w:rsid w:val="00AA3ACE"/>
    <w:rsid w:val="00AA3CA4"/>
    <w:rsid w:val="00AA48CD"/>
    <w:rsid w:val="00AB0CFD"/>
    <w:rsid w:val="00AB2070"/>
    <w:rsid w:val="00AB2570"/>
    <w:rsid w:val="00AB4187"/>
    <w:rsid w:val="00AB4259"/>
    <w:rsid w:val="00AB4718"/>
    <w:rsid w:val="00AB79DB"/>
    <w:rsid w:val="00AC021F"/>
    <w:rsid w:val="00AC0933"/>
    <w:rsid w:val="00AC1734"/>
    <w:rsid w:val="00AC2D63"/>
    <w:rsid w:val="00AC3F3D"/>
    <w:rsid w:val="00AC5DA7"/>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58F4"/>
    <w:rsid w:val="00AE5B41"/>
    <w:rsid w:val="00AE61B4"/>
    <w:rsid w:val="00AE7529"/>
    <w:rsid w:val="00AF087F"/>
    <w:rsid w:val="00AF11F6"/>
    <w:rsid w:val="00AF1EB0"/>
    <w:rsid w:val="00AF4021"/>
    <w:rsid w:val="00AF7872"/>
    <w:rsid w:val="00B003DB"/>
    <w:rsid w:val="00B00C57"/>
    <w:rsid w:val="00B00E1D"/>
    <w:rsid w:val="00B014EB"/>
    <w:rsid w:val="00B02938"/>
    <w:rsid w:val="00B02C6B"/>
    <w:rsid w:val="00B0467F"/>
    <w:rsid w:val="00B0474D"/>
    <w:rsid w:val="00B07C2B"/>
    <w:rsid w:val="00B10411"/>
    <w:rsid w:val="00B10D07"/>
    <w:rsid w:val="00B118EC"/>
    <w:rsid w:val="00B11FEC"/>
    <w:rsid w:val="00B14958"/>
    <w:rsid w:val="00B14A5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3F1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52BE"/>
    <w:rsid w:val="00B470ED"/>
    <w:rsid w:val="00B4715F"/>
    <w:rsid w:val="00B472D3"/>
    <w:rsid w:val="00B47CA5"/>
    <w:rsid w:val="00B5082E"/>
    <w:rsid w:val="00B527E5"/>
    <w:rsid w:val="00B52D84"/>
    <w:rsid w:val="00B52F41"/>
    <w:rsid w:val="00B52F61"/>
    <w:rsid w:val="00B53BF9"/>
    <w:rsid w:val="00B54586"/>
    <w:rsid w:val="00B57049"/>
    <w:rsid w:val="00B57596"/>
    <w:rsid w:val="00B61801"/>
    <w:rsid w:val="00B625F1"/>
    <w:rsid w:val="00B62B10"/>
    <w:rsid w:val="00B63B8B"/>
    <w:rsid w:val="00B656FE"/>
    <w:rsid w:val="00B669D8"/>
    <w:rsid w:val="00B66D2D"/>
    <w:rsid w:val="00B70BA3"/>
    <w:rsid w:val="00B71989"/>
    <w:rsid w:val="00B71EA2"/>
    <w:rsid w:val="00B731E9"/>
    <w:rsid w:val="00B7328E"/>
    <w:rsid w:val="00B75354"/>
    <w:rsid w:val="00B771ED"/>
    <w:rsid w:val="00B77C98"/>
    <w:rsid w:val="00B80872"/>
    <w:rsid w:val="00B80B4D"/>
    <w:rsid w:val="00B817AB"/>
    <w:rsid w:val="00B82B41"/>
    <w:rsid w:val="00B82B7D"/>
    <w:rsid w:val="00B844B9"/>
    <w:rsid w:val="00B84B6E"/>
    <w:rsid w:val="00B8537B"/>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395"/>
    <w:rsid w:val="00BB5422"/>
    <w:rsid w:val="00BB54F3"/>
    <w:rsid w:val="00BB5633"/>
    <w:rsid w:val="00BB59CB"/>
    <w:rsid w:val="00BB5F09"/>
    <w:rsid w:val="00BB6B51"/>
    <w:rsid w:val="00BB7371"/>
    <w:rsid w:val="00BB7680"/>
    <w:rsid w:val="00BB789B"/>
    <w:rsid w:val="00BB7A0F"/>
    <w:rsid w:val="00BC082C"/>
    <w:rsid w:val="00BC0C94"/>
    <w:rsid w:val="00BC156D"/>
    <w:rsid w:val="00BC30C3"/>
    <w:rsid w:val="00BC59F7"/>
    <w:rsid w:val="00BC6551"/>
    <w:rsid w:val="00BC7EBA"/>
    <w:rsid w:val="00BD22C6"/>
    <w:rsid w:val="00BD2E9D"/>
    <w:rsid w:val="00BD31AC"/>
    <w:rsid w:val="00BD339F"/>
    <w:rsid w:val="00BD42A6"/>
    <w:rsid w:val="00BD5577"/>
    <w:rsid w:val="00BD62C0"/>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604"/>
    <w:rsid w:val="00C10837"/>
    <w:rsid w:val="00C11088"/>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31171"/>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50BF6"/>
    <w:rsid w:val="00C513AC"/>
    <w:rsid w:val="00C51594"/>
    <w:rsid w:val="00C51A19"/>
    <w:rsid w:val="00C52A2E"/>
    <w:rsid w:val="00C52FDD"/>
    <w:rsid w:val="00C534D6"/>
    <w:rsid w:val="00C54821"/>
    <w:rsid w:val="00C54B83"/>
    <w:rsid w:val="00C55217"/>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4334"/>
    <w:rsid w:val="00C85CCE"/>
    <w:rsid w:val="00C86777"/>
    <w:rsid w:val="00C86B40"/>
    <w:rsid w:val="00C87562"/>
    <w:rsid w:val="00C9028D"/>
    <w:rsid w:val="00C90D6A"/>
    <w:rsid w:val="00C90FB4"/>
    <w:rsid w:val="00C91496"/>
    <w:rsid w:val="00C91AE6"/>
    <w:rsid w:val="00C91C42"/>
    <w:rsid w:val="00C9240D"/>
    <w:rsid w:val="00C9273B"/>
    <w:rsid w:val="00C95C43"/>
    <w:rsid w:val="00C9643D"/>
    <w:rsid w:val="00C964E9"/>
    <w:rsid w:val="00C968F6"/>
    <w:rsid w:val="00C9706E"/>
    <w:rsid w:val="00C973C1"/>
    <w:rsid w:val="00C977C3"/>
    <w:rsid w:val="00CA08DA"/>
    <w:rsid w:val="00CA09B5"/>
    <w:rsid w:val="00CA11CC"/>
    <w:rsid w:val="00CA170B"/>
    <w:rsid w:val="00CA1C9E"/>
    <w:rsid w:val="00CA1E3C"/>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BE9"/>
    <w:rsid w:val="00CE61B6"/>
    <w:rsid w:val="00CE661F"/>
    <w:rsid w:val="00CE69A7"/>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A4C"/>
    <w:rsid w:val="00D47D8B"/>
    <w:rsid w:val="00D50957"/>
    <w:rsid w:val="00D50CFD"/>
    <w:rsid w:val="00D5257D"/>
    <w:rsid w:val="00D536F9"/>
    <w:rsid w:val="00D54B49"/>
    <w:rsid w:val="00D556AC"/>
    <w:rsid w:val="00D56C6C"/>
    <w:rsid w:val="00D57397"/>
    <w:rsid w:val="00D57604"/>
    <w:rsid w:val="00D6037D"/>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27A6"/>
    <w:rsid w:val="00D93378"/>
    <w:rsid w:val="00D97111"/>
    <w:rsid w:val="00D9751E"/>
    <w:rsid w:val="00DA039D"/>
    <w:rsid w:val="00DA0DB7"/>
    <w:rsid w:val="00DA24C7"/>
    <w:rsid w:val="00DA262B"/>
    <w:rsid w:val="00DA53AA"/>
    <w:rsid w:val="00DA68AB"/>
    <w:rsid w:val="00DA69A0"/>
    <w:rsid w:val="00DA6F64"/>
    <w:rsid w:val="00DA70DC"/>
    <w:rsid w:val="00DB0C19"/>
    <w:rsid w:val="00DB27E4"/>
    <w:rsid w:val="00DB2F04"/>
    <w:rsid w:val="00DB3C54"/>
    <w:rsid w:val="00DB3C9D"/>
    <w:rsid w:val="00DB4403"/>
    <w:rsid w:val="00DB4731"/>
    <w:rsid w:val="00DB52BC"/>
    <w:rsid w:val="00DB7A2B"/>
    <w:rsid w:val="00DC05A3"/>
    <w:rsid w:val="00DC1471"/>
    <w:rsid w:val="00DC222B"/>
    <w:rsid w:val="00DC313E"/>
    <w:rsid w:val="00DC33B7"/>
    <w:rsid w:val="00DC3F78"/>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D2D"/>
    <w:rsid w:val="00E0268D"/>
    <w:rsid w:val="00E02A50"/>
    <w:rsid w:val="00E04099"/>
    <w:rsid w:val="00E04AA4"/>
    <w:rsid w:val="00E05568"/>
    <w:rsid w:val="00E065D8"/>
    <w:rsid w:val="00E069EA"/>
    <w:rsid w:val="00E10853"/>
    <w:rsid w:val="00E10A88"/>
    <w:rsid w:val="00E10A8F"/>
    <w:rsid w:val="00E1306A"/>
    <w:rsid w:val="00E15DFF"/>
    <w:rsid w:val="00E1602F"/>
    <w:rsid w:val="00E16339"/>
    <w:rsid w:val="00E16DF6"/>
    <w:rsid w:val="00E17E8D"/>
    <w:rsid w:val="00E20332"/>
    <w:rsid w:val="00E25BB8"/>
    <w:rsid w:val="00E2620D"/>
    <w:rsid w:val="00E2679C"/>
    <w:rsid w:val="00E30E6B"/>
    <w:rsid w:val="00E31373"/>
    <w:rsid w:val="00E31B3D"/>
    <w:rsid w:val="00E3221B"/>
    <w:rsid w:val="00E32DD8"/>
    <w:rsid w:val="00E32E0E"/>
    <w:rsid w:val="00E3326C"/>
    <w:rsid w:val="00E34467"/>
    <w:rsid w:val="00E36F3C"/>
    <w:rsid w:val="00E3777B"/>
    <w:rsid w:val="00E378CE"/>
    <w:rsid w:val="00E37AF2"/>
    <w:rsid w:val="00E40A75"/>
    <w:rsid w:val="00E417D4"/>
    <w:rsid w:val="00E421CF"/>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74A5"/>
    <w:rsid w:val="00E604CA"/>
    <w:rsid w:val="00E649D6"/>
    <w:rsid w:val="00E64F6A"/>
    <w:rsid w:val="00E65C7B"/>
    <w:rsid w:val="00E670ED"/>
    <w:rsid w:val="00E70960"/>
    <w:rsid w:val="00E70AF6"/>
    <w:rsid w:val="00E71DBC"/>
    <w:rsid w:val="00E72FB9"/>
    <w:rsid w:val="00E734A1"/>
    <w:rsid w:val="00E739F1"/>
    <w:rsid w:val="00E75FB1"/>
    <w:rsid w:val="00E771FE"/>
    <w:rsid w:val="00E77203"/>
    <w:rsid w:val="00E775F0"/>
    <w:rsid w:val="00E81894"/>
    <w:rsid w:val="00E81E9F"/>
    <w:rsid w:val="00E82945"/>
    <w:rsid w:val="00E82CC2"/>
    <w:rsid w:val="00E8343A"/>
    <w:rsid w:val="00E842E5"/>
    <w:rsid w:val="00E84477"/>
    <w:rsid w:val="00E85297"/>
    <w:rsid w:val="00E859FD"/>
    <w:rsid w:val="00E85DA8"/>
    <w:rsid w:val="00E8788B"/>
    <w:rsid w:val="00E8791A"/>
    <w:rsid w:val="00E87A9B"/>
    <w:rsid w:val="00E90399"/>
    <w:rsid w:val="00E90900"/>
    <w:rsid w:val="00E913CD"/>
    <w:rsid w:val="00E914D4"/>
    <w:rsid w:val="00E91A7D"/>
    <w:rsid w:val="00E924F3"/>
    <w:rsid w:val="00E94C15"/>
    <w:rsid w:val="00E9673F"/>
    <w:rsid w:val="00E9787B"/>
    <w:rsid w:val="00EA05D0"/>
    <w:rsid w:val="00EA0AC3"/>
    <w:rsid w:val="00EA0BEF"/>
    <w:rsid w:val="00EA0F02"/>
    <w:rsid w:val="00EA1625"/>
    <w:rsid w:val="00EA26E1"/>
    <w:rsid w:val="00EA272F"/>
    <w:rsid w:val="00EA2E2E"/>
    <w:rsid w:val="00EA3557"/>
    <w:rsid w:val="00EA3CA5"/>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5C2A"/>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61DF"/>
    <w:rsid w:val="00EE7245"/>
    <w:rsid w:val="00EF0817"/>
    <w:rsid w:val="00EF2060"/>
    <w:rsid w:val="00EF3A6F"/>
    <w:rsid w:val="00EF4A49"/>
    <w:rsid w:val="00EF532A"/>
    <w:rsid w:val="00EF616F"/>
    <w:rsid w:val="00EF6B2E"/>
    <w:rsid w:val="00EF7937"/>
    <w:rsid w:val="00F001D2"/>
    <w:rsid w:val="00F00672"/>
    <w:rsid w:val="00F01337"/>
    <w:rsid w:val="00F02879"/>
    <w:rsid w:val="00F0314C"/>
    <w:rsid w:val="00F04BB2"/>
    <w:rsid w:val="00F06953"/>
    <w:rsid w:val="00F077C9"/>
    <w:rsid w:val="00F07C08"/>
    <w:rsid w:val="00F10CD9"/>
    <w:rsid w:val="00F11FA3"/>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6D13"/>
    <w:rsid w:val="00F26D29"/>
    <w:rsid w:val="00F27153"/>
    <w:rsid w:val="00F279F6"/>
    <w:rsid w:val="00F27E56"/>
    <w:rsid w:val="00F302A7"/>
    <w:rsid w:val="00F3088E"/>
    <w:rsid w:val="00F349E4"/>
    <w:rsid w:val="00F3631B"/>
    <w:rsid w:val="00F36945"/>
    <w:rsid w:val="00F37EC7"/>
    <w:rsid w:val="00F37F2A"/>
    <w:rsid w:val="00F41136"/>
    <w:rsid w:val="00F42ABC"/>
    <w:rsid w:val="00F42B16"/>
    <w:rsid w:val="00F42C50"/>
    <w:rsid w:val="00F4427A"/>
    <w:rsid w:val="00F44BE6"/>
    <w:rsid w:val="00F4597E"/>
    <w:rsid w:val="00F45B80"/>
    <w:rsid w:val="00F4683A"/>
    <w:rsid w:val="00F4793A"/>
    <w:rsid w:val="00F47B3A"/>
    <w:rsid w:val="00F507B9"/>
    <w:rsid w:val="00F51C43"/>
    <w:rsid w:val="00F51E0F"/>
    <w:rsid w:val="00F52056"/>
    <w:rsid w:val="00F52586"/>
    <w:rsid w:val="00F52D24"/>
    <w:rsid w:val="00F54580"/>
    <w:rsid w:val="00F5486D"/>
    <w:rsid w:val="00F55372"/>
    <w:rsid w:val="00F55625"/>
    <w:rsid w:val="00F56612"/>
    <w:rsid w:val="00F56E67"/>
    <w:rsid w:val="00F56FF0"/>
    <w:rsid w:val="00F57318"/>
    <w:rsid w:val="00F624A6"/>
    <w:rsid w:val="00F630E0"/>
    <w:rsid w:val="00F633FA"/>
    <w:rsid w:val="00F64403"/>
    <w:rsid w:val="00F65580"/>
    <w:rsid w:val="00F65907"/>
    <w:rsid w:val="00F66506"/>
    <w:rsid w:val="00F67F99"/>
    <w:rsid w:val="00F71B28"/>
    <w:rsid w:val="00F71FD8"/>
    <w:rsid w:val="00F7221F"/>
    <w:rsid w:val="00F7323F"/>
    <w:rsid w:val="00F7366E"/>
    <w:rsid w:val="00F7528B"/>
    <w:rsid w:val="00F75D23"/>
    <w:rsid w:val="00F76334"/>
    <w:rsid w:val="00F767A2"/>
    <w:rsid w:val="00F76C82"/>
    <w:rsid w:val="00F80064"/>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3A0"/>
    <w:rsid w:val="00FA27B5"/>
    <w:rsid w:val="00FA2D50"/>
    <w:rsid w:val="00FA32B5"/>
    <w:rsid w:val="00FA3AB8"/>
    <w:rsid w:val="00FA3F23"/>
    <w:rsid w:val="00FA3FB7"/>
    <w:rsid w:val="00FA441B"/>
    <w:rsid w:val="00FA4898"/>
    <w:rsid w:val="00FA7554"/>
    <w:rsid w:val="00FB0372"/>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EED"/>
    <w:rsid w:val="00FD2376"/>
    <w:rsid w:val="00FD2F3E"/>
    <w:rsid w:val="00FD3755"/>
    <w:rsid w:val="00FD3CB8"/>
    <w:rsid w:val="00FD489B"/>
    <w:rsid w:val="00FD524E"/>
    <w:rsid w:val="00FD587E"/>
    <w:rsid w:val="00FD65BE"/>
    <w:rsid w:val="00FD752A"/>
    <w:rsid w:val="00FE03E5"/>
    <w:rsid w:val="00FE1461"/>
    <w:rsid w:val="00FE196B"/>
    <w:rsid w:val="00FE1E35"/>
    <w:rsid w:val="00FE2506"/>
    <w:rsid w:val="00FE25C0"/>
    <w:rsid w:val="00FE2956"/>
    <w:rsid w:val="00FE2AF0"/>
    <w:rsid w:val="00FE4334"/>
    <w:rsid w:val="00FE448A"/>
    <w:rsid w:val="00FE4DF9"/>
    <w:rsid w:val="00FE5E32"/>
    <w:rsid w:val="00FE5F0E"/>
    <w:rsid w:val="00FE62FF"/>
    <w:rsid w:val="00FE65AC"/>
    <w:rsid w:val="00FE66FE"/>
    <w:rsid w:val="00FE6B0F"/>
    <w:rsid w:val="00FF1247"/>
    <w:rsid w:val="00FF1440"/>
    <w:rsid w:val="00FF1A31"/>
    <w:rsid w:val="00FF1DC8"/>
    <w:rsid w:val="00FF31A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39018B"/>
  <w15:chartTrackingRefBased/>
  <w15:docId w15:val="{5BF8F94E-44A8-4D7D-8E8B-57A7FEB5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B3C88171-04CC-47A7-98B4-4E582E0B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4D1D1-642F-473A-8DEF-79041D8FDD7F}">
  <ds:schemaRefs>
    <ds:schemaRef ds:uri="http://schemas.microsoft.com/sharepoint/v3/contenttype/forms"/>
  </ds:schemaRefs>
</ds:datastoreItem>
</file>

<file path=customXml/itemProps3.xml><?xml version="1.0" encoding="utf-8"?>
<ds:datastoreItem xmlns:ds="http://schemas.openxmlformats.org/officeDocument/2006/customXml" ds:itemID="{32EF937E-6F28-49D2-AE40-BE7CCD232A45}">
  <ds:schemaRefs>
    <ds:schemaRef ds:uri="http://schemas.openxmlformats.org/officeDocument/2006/bibliography"/>
  </ds:schemaRefs>
</ds:datastoreItem>
</file>

<file path=customXml/itemProps4.xml><?xml version="1.0" encoding="utf-8"?>
<ds:datastoreItem xmlns:ds="http://schemas.openxmlformats.org/officeDocument/2006/customXml" ds:itemID="{C94CA8C7-7038-4BEB-9B8F-6B85CD800E7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2</cp:revision>
  <cp:lastPrinted>2024-03-15T04:19:00Z</cp:lastPrinted>
  <dcterms:created xsi:type="dcterms:W3CDTF">2024-03-18T01:52:00Z</dcterms:created>
  <dcterms:modified xsi:type="dcterms:W3CDTF">2024-03-18T01:52:00Z</dcterms:modified>
</cp:coreProperties>
</file>